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6E3D5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48"/>
        </w:rPr>
        <w:t xml:space="preserve">LAB 5:  </w:t>
      </w:r>
    </w:p>
    <w:p w14:paraId="629F2EBB" w14:textId="77777777" w:rsidR="0007558C" w:rsidRDefault="00000000">
      <w:pPr>
        <w:spacing w:after="169"/>
        <w:ind w:left="25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FD0994C" w14:textId="77777777" w:rsidR="0007558C" w:rsidRDefault="00000000">
      <w:pPr>
        <w:spacing w:after="207"/>
        <w:ind w:left="305"/>
      </w:pPr>
      <w:r>
        <w:rPr>
          <w:rFonts w:ascii="Times New Roman" w:eastAsia="Times New Roman" w:hAnsi="Times New Roman" w:cs="Times New Roman"/>
          <w:b/>
          <w:sz w:val="36"/>
        </w:rPr>
        <w:t xml:space="preserve">GUI.Storing Data in Our MySQL Database via Our GUI </w:t>
      </w:r>
    </w:p>
    <w:p w14:paraId="5095B886" w14:textId="77777777" w:rsidR="0007558C" w:rsidRDefault="00000000">
      <w:pPr>
        <w:spacing w:after="112"/>
        <w:ind w:left="35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1AD4C433" w14:textId="77777777" w:rsidR="0007558C" w:rsidRDefault="00000000">
      <w:pPr>
        <w:spacing w:after="143"/>
        <w:ind w:left="-5" w:hanging="10"/>
      </w:pPr>
      <w:r>
        <w:rPr>
          <w:rFonts w:ascii="Times New Roman" w:eastAsia="Times New Roman" w:hAnsi="Times New Roman" w:cs="Times New Roman"/>
          <w:b/>
          <w:sz w:val="26"/>
        </w:rPr>
        <w:t xml:space="preserve">Nội dung </w:t>
      </w:r>
    </w:p>
    <w:p w14:paraId="6F7791FF" w14:textId="77777777" w:rsidR="0007558C" w:rsidRDefault="00000000">
      <w:pPr>
        <w:numPr>
          <w:ilvl w:val="0"/>
          <w:numId w:val="1"/>
        </w:numPr>
        <w:spacing w:after="36" w:line="248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Installing and connecting to a MySQL server from Python   </w:t>
      </w:r>
    </w:p>
    <w:p w14:paraId="5928C9B0" w14:textId="77777777" w:rsidR="0007558C" w:rsidRDefault="00000000">
      <w:pPr>
        <w:numPr>
          <w:ilvl w:val="0"/>
          <w:numId w:val="1"/>
        </w:numPr>
        <w:spacing w:after="36" w:line="248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Configuring the MySQL database connection </w:t>
      </w:r>
    </w:p>
    <w:p w14:paraId="0CCE4E11" w14:textId="77777777" w:rsidR="0007558C" w:rsidRDefault="00000000">
      <w:pPr>
        <w:numPr>
          <w:ilvl w:val="0"/>
          <w:numId w:val="1"/>
        </w:numPr>
        <w:spacing w:after="36" w:line="248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Designing the Python GUI database   </w:t>
      </w:r>
    </w:p>
    <w:p w14:paraId="61958F95" w14:textId="77777777" w:rsidR="0007558C" w:rsidRDefault="00000000">
      <w:pPr>
        <w:numPr>
          <w:ilvl w:val="0"/>
          <w:numId w:val="1"/>
        </w:numPr>
        <w:spacing w:after="36" w:line="248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Using the SQL INSERT command   </w:t>
      </w:r>
    </w:p>
    <w:p w14:paraId="41B223D1" w14:textId="77777777" w:rsidR="0007558C" w:rsidRDefault="00000000">
      <w:pPr>
        <w:numPr>
          <w:ilvl w:val="0"/>
          <w:numId w:val="1"/>
        </w:numPr>
        <w:spacing w:after="36" w:line="248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Using the SQL UPDATE command   </w:t>
      </w:r>
    </w:p>
    <w:p w14:paraId="6A14D6D9" w14:textId="77777777" w:rsidR="0007558C" w:rsidRDefault="00000000">
      <w:pPr>
        <w:numPr>
          <w:ilvl w:val="0"/>
          <w:numId w:val="1"/>
        </w:numPr>
        <w:spacing w:after="36" w:line="248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Using the SQL DELETE command </w:t>
      </w:r>
    </w:p>
    <w:p w14:paraId="3C833F70" w14:textId="77777777" w:rsidR="0007558C" w:rsidRDefault="00000000">
      <w:pPr>
        <w:numPr>
          <w:ilvl w:val="0"/>
          <w:numId w:val="1"/>
        </w:numPr>
        <w:spacing w:after="36" w:line="248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Storing and retrieving data from our MySQL database   </w:t>
      </w:r>
    </w:p>
    <w:p w14:paraId="12258827" w14:textId="77777777" w:rsidR="0007558C" w:rsidRDefault="00000000">
      <w:pPr>
        <w:numPr>
          <w:ilvl w:val="0"/>
          <w:numId w:val="1"/>
        </w:numPr>
        <w:spacing w:after="36" w:line="248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Using MySQL Workbench </w:t>
      </w:r>
    </w:p>
    <w:p w14:paraId="44E4F930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F38890C" w14:textId="77777777" w:rsidR="0007558C" w:rsidRDefault="00000000">
      <w:pPr>
        <w:spacing w:after="0"/>
        <w:ind w:right="7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------------------------------------------- </w:t>
      </w:r>
    </w:p>
    <w:p w14:paraId="56EE4655" w14:textId="77777777" w:rsidR="0007558C" w:rsidRDefault="00000000">
      <w:pPr>
        <w:spacing w:after="5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E0D14D5" w14:textId="77777777" w:rsidR="0007558C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>1.</w:t>
      </w:r>
      <w:r>
        <w:rPr>
          <w:sz w:val="19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Cài đặt và kết nối với máy chủ MySQL từ Python </w:t>
      </w:r>
    </w:p>
    <w:p w14:paraId="26E4DCB6" w14:textId="77777777" w:rsidR="0007558C" w:rsidRDefault="00000000">
      <w:pPr>
        <w:spacing w:after="2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4F407D6" w14:textId="77777777" w:rsidR="0007558C" w:rsidRDefault="00000000">
      <w:pPr>
        <w:spacing w:after="0" w:line="248" w:lineRule="auto"/>
        <w:ind w:left="1747" w:hanging="1747"/>
      </w:pPr>
      <w:r>
        <w:rPr>
          <w:rFonts w:ascii="Times New Roman" w:eastAsia="Times New Roman" w:hAnsi="Times New Roman" w:cs="Times New Roman"/>
          <w:sz w:val="28"/>
        </w:rPr>
        <w:t xml:space="preserve">Hãy tải và cài đặt MySQL về, có thể download theo link: </w:t>
      </w:r>
      <w:hyperlink r:id="rId8">
        <w:r>
          <w:rPr>
            <w:rFonts w:ascii="Times New Roman" w:eastAsia="Times New Roman" w:hAnsi="Times New Roman" w:cs="Times New Roman"/>
            <w:b/>
            <w:i/>
            <w:color w:val="0000FF"/>
            <w:sz w:val="28"/>
            <w:u w:val="single" w:color="0000FF"/>
          </w:rPr>
          <w:t>http://dev.mysql.com/downloads/windows/installer/</w:t>
        </w:r>
      </w:hyperlink>
      <w:hyperlink r:id="rId9">
        <w:r>
          <w:rPr>
            <w:rFonts w:ascii="Times New Roman" w:eastAsia="Times New Roman" w:hAnsi="Times New Roman" w:cs="Times New Roman"/>
            <w:b/>
            <w:sz w:val="28"/>
          </w:rPr>
          <w:t xml:space="preserve"> </w:t>
        </w:r>
      </w:hyperlink>
    </w:p>
    <w:p w14:paraId="10DD6ECB" w14:textId="77777777" w:rsidR="0007558C" w:rsidRDefault="00000000">
      <w:pPr>
        <w:spacing w:after="0"/>
        <w:ind w:right="112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9F01141" w14:textId="77777777" w:rsidR="0007558C" w:rsidRDefault="00000000">
      <w:pPr>
        <w:spacing w:after="21"/>
        <w:ind w:right="11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F914F9" wp14:editId="67A673B0">
                <wp:simplePos x="0" y="0"/>
                <wp:positionH relativeFrom="column">
                  <wp:posOffset>2342845</wp:posOffset>
                </wp:positionH>
                <wp:positionV relativeFrom="paragraph">
                  <wp:posOffset>-72296</wp:posOffset>
                </wp:positionV>
                <wp:extent cx="3571875" cy="2657424"/>
                <wp:effectExtent l="0" t="0" r="0" b="0"/>
                <wp:wrapSquare wrapText="bothSides"/>
                <wp:docPr id="6209" name="Group 6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2657424"/>
                          <a:chOff x="0" y="0"/>
                          <a:chExt cx="3571875" cy="2657424"/>
                        </a:xfrm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39954" y="51029"/>
                            <a:ext cx="3291967" cy="2600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Shape 115"/>
                        <wps:cNvSpPr/>
                        <wps:spPr>
                          <a:xfrm>
                            <a:off x="0" y="0"/>
                            <a:ext cx="35718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1875">
                                <a:moveTo>
                                  <a:pt x="0" y="0"/>
                                </a:moveTo>
                                <a:lnTo>
                                  <a:pt x="357187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0" y="0"/>
                            <a:ext cx="0" cy="2657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7424">
                                <a:moveTo>
                                  <a:pt x="0" y="0"/>
                                </a:moveTo>
                                <a:lnTo>
                                  <a:pt x="0" y="2657424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3571875" y="0"/>
                            <a:ext cx="0" cy="2657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7424">
                                <a:moveTo>
                                  <a:pt x="0" y="0"/>
                                </a:moveTo>
                                <a:lnTo>
                                  <a:pt x="0" y="2657424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0" y="2657424"/>
                            <a:ext cx="35718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1875">
                                <a:moveTo>
                                  <a:pt x="0" y="0"/>
                                </a:moveTo>
                                <a:lnTo>
                                  <a:pt x="357187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209" style="width:281.25pt;height:209.246pt;position:absolute;mso-position-horizontal-relative:text;mso-position-horizontal:absolute;margin-left:184.476pt;mso-position-vertical-relative:text;margin-top:-5.69266pt;" coordsize="35718,26574">
                <v:shape id="Picture 114" style="position:absolute;width:32919;height:26008;left:1399;top:510;" filled="f">
                  <v:imagedata r:id="rId11"/>
                </v:shape>
                <v:shape id="Shape 115" style="position:absolute;width:35718;height:0;left:0;top:0;" coordsize="3571875,0" path="m0,0l3571875,0">
                  <v:stroke weight="1pt" endcap="flat" joinstyle="round" on="true" color="#000000"/>
                  <v:fill on="false" color="#000000" opacity="0"/>
                </v:shape>
                <v:shape id="Shape 116" style="position:absolute;width:0;height:26574;left:0;top:0;" coordsize="0,2657424" path="m0,0l0,2657424">
                  <v:stroke weight="1pt" endcap="flat" joinstyle="round" on="true" color="#000000"/>
                  <v:fill on="false" color="#000000" opacity="0"/>
                </v:shape>
                <v:shape id="Shape 117" style="position:absolute;width:0;height:26574;left:35718;top:0;" coordsize="0,2657424" path="m0,0l0,2657424">
                  <v:stroke weight="1pt" endcap="flat" joinstyle="round" on="true" color="#000000"/>
                  <v:fill on="false" color="#000000" opacity="0"/>
                </v:shape>
                <v:shape id="Shape 118" style="position:absolute;width:35718;height:0;left:0;top:26574;" coordsize="3571875,0" path="m0,0l3571875,0">
                  <v:stroke weight="1pt" endcap="flat" joinstyle="round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9D2A43C" w14:textId="77777777" w:rsidR="0007558C" w:rsidRDefault="00000000">
      <w:pPr>
        <w:spacing w:after="12" w:line="249" w:lineRule="auto"/>
        <w:ind w:left="-5" w:right="265" w:hanging="10"/>
      </w:pPr>
      <w:r>
        <w:rPr>
          <w:rFonts w:ascii="Times New Roman" w:eastAsia="Times New Roman" w:hAnsi="Times New Roman" w:cs="Times New Roman"/>
          <w:sz w:val="26"/>
        </w:rPr>
        <w:t xml:space="preserve">+ Chọn mật khẩu cho  người dùng root  và Add User </w:t>
      </w:r>
    </w:p>
    <w:p w14:paraId="10F35F6D" w14:textId="77777777" w:rsidR="0007558C" w:rsidRDefault="00000000">
      <w:pPr>
        <w:spacing w:after="0"/>
        <w:ind w:right="112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3A092F7" w14:textId="77777777" w:rsidR="0007558C" w:rsidRDefault="00000000">
      <w:pPr>
        <w:spacing w:after="0"/>
        <w:ind w:right="112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232FAAE" w14:textId="77777777" w:rsidR="0007558C" w:rsidRDefault="00000000">
      <w:pPr>
        <w:spacing w:after="0"/>
        <w:ind w:right="112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8C79CBC" w14:textId="77777777" w:rsidR="0007558C" w:rsidRDefault="00000000">
      <w:pPr>
        <w:spacing w:after="0"/>
        <w:ind w:right="112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CD4A2A0" w14:textId="77777777" w:rsidR="0007558C" w:rsidRDefault="00000000">
      <w:pPr>
        <w:spacing w:after="0"/>
        <w:ind w:right="112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46FB528" w14:textId="77777777" w:rsidR="0007558C" w:rsidRDefault="00000000">
      <w:pPr>
        <w:spacing w:after="0"/>
        <w:ind w:right="112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C85A1FE" w14:textId="77777777" w:rsidR="0007558C" w:rsidRDefault="00000000">
      <w:pPr>
        <w:spacing w:after="0"/>
        <w:ind w:right="112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DA4344F" w14:textId="77777777" w:rsidR="0007558C" w:rsidRDefault="00000000">
      <w:pPr>
        <w:spacing w:after="0"/>
        <w:ind w:right="112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F77ACE4" w14:textId="77777777" w:rsidR="0007558C" w:rsidRDefault="00000000">
      <w:pPr>
        <w:spacing w:after="0"/>
        <w:ind w:right="112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D3079C6" w14:textId="77777777" w:rsidR="0007558C" w:rsidRDefault="00000000">
      <w:pPr>
        <w:spacing w:after="0"/>
        <w:ind w:right="112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7BC7DB1" w14:textId="77777777" w:rsidR="0007558C" w:rsidRDefault="00000000">
      <w:pPr>
        <w:spacing w:after="12" w:line="249" w:lineRule="auto"/>
        <w:ind w:left="-5" w:right="265" w:hanging="10"/>
      </w:pPr>
      <w:r>
        <w:rPr>
          <w:rFonts w:ascii="Times New Roman" w:eastAsia="Times New Roman" w:hAnsi="Times New Roman" w:cs="Times New Roman"/>
          <w:sz w:val="26"/>
        </w:rPr>
        <w:t>+ ..</w:t>
      </w:r>
      <w:r>
        <w:rPr>
          <w:rFonts w:ascii="Lucida Console" w:eastAsia="Lucida Console" w:hAnsi="Lucida Console" w:cs="Lucida Console"/>
          <w:sz w:val="62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\Python37\Lib\site-  packages\mysql\connector: </w:t>
      </w:r>
    </w:p>
    <w:p w14:paraId="752EC431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E29844A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9C4C15B" w14:textId="77777777" w:rsidR="0007558C" w:rsidRDefault="00000000">
      <w:pPr>
        <w:spacing w:after="13"/>
      </w:pPr>
      <w:r>
        <w:rPr>
          <w:noProof/>
        </w:rPr>
        <mc:AlternateContent>
          <mc:Choice Requires="wpg">
            <w:drawing>
              <wp:inline distT="0" distB="0" distL="0" distR="0" wp14:anchorId="77B121F7" wp14:editId="61710AAC">
                <wp:extent cx="5605476" cy="2270465"/>
                <wp:effectExtent l="0" t="0" r="0" b="0"/>
                <wp:docPr id="6293" name="Group 6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476" cy="2270465"/>
                          <a:chOff x="0" y="0"/>
                          <a:chExt cx="5605476" cy="2270465"/>
                        </a:xfrm>
                      </wpg:grpSpPr>
                      <wps:wsp>
                        <wps:cNvPr id="172" name="Rectangle 172"/>
                        <wps:cNvSpPr/>
                        <wps:spPr>
                          <a:xfrm>
                            <a:off x="0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186FE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0" y="188976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B6972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0" y="379476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050CF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0" y="569976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9712B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0" y="75895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D10DA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0" y="94945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53FDC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0" y="1138428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0C9B9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0" y="1328928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4B2EA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0" y="1519428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972D13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0" y="1708785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90C6D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0" y="1899286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6F3DC2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0" y="2088261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C9C9F2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23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17346" y="10127"/>
                            <a:ext cx="4580128" cy="21662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Shape 235"/>
                        <wps:cNvSpPr/>
                        <wps:spPr>
                          <a:xfrm>
                            <a:off x="1009345" y="1618"/>
                            <a:ext cx="4596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6131">
                                <a:moveTo>
                                  <a:pt x="0" y="0"/>
                                </a:moveTo>
                                <a:lnTo>
                                  <a:pt x="4596131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1009345" y="1618"/>
                            <a:ext cx="0" cy="2225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675">
                                <a:moveTo>
                                  <a:pt x="0" y="0"/>
                                </a:moveTo>
                                <a:lnTo>
                                  <a:pt x="0" y="222567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5605476" y="1618"/>
                            <a:ext cx="0" cy="2225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675">
                                <a:moveTo>
                                  <a:pt x="0" y="0"/>
                                </a:moveTo>
                                <a:lnTo>
                                  <a:pt x="0" y="222567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1009345" y="2227293"/>
                            <a:ext cx="4596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6131">
                                <a:moveTo>
                                  <a:pt x="0" y="0"/>
                                </a:moveTo>
                                <a:lnTo>
                                  <a:pt x="4596131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B121F7" id="Group 6293" o:spid="_x0000_s1026" style="width:441.4pt;height:178.8pt;mso-position-horizontal-relative:char;mso-position-vertical-relative:line" coordsize="56054,227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">
                <v:rect id="Rectangle 172" o:spid="_x0000_s1027" style="position:absolute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3A2186FE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28" style="position:absolute;top:1889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14:paraId="68EB6972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" o:spid="_x0000_s1029" style="position:absolute;top:3794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709050CF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" o:spid="_x0000_s1030" style="position:absolute;top:5699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1DE9712B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031" style="position:absolute;top:758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6FDD10DA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" o:spid="_x0000_s1032" style="position:absolute;top:949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36C53FDC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" o:spid="_x0000_s1033" style="position:absolute;top:1138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69A0C9B9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" o:spid="_x0000_s1034" style="position:absolute;top:1328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1F14B2EA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" o:spid="_x0000_s1035" style="position:absolute;top:1519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10972D13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" o:spid="_x0000_s1036" style="position:absolute;top:17087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74690C6D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" o:spid="_x0000_s1037" style="position:absolute;top:18992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346F3DC2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" o:spid="_x0000_s1038" style="position:absolute;top:20882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01C9C9F2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4" o:spid="_x0000_s1039" type="#_x0000_t75" style="position:absolute;left:10173;top:101;width:45801;height:21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">
                  <v:imagedata r:id="rId13" o:title=""/>
                </v:shape>
                <v:shape id="Shape 235" o:spid="_x0000_s1040" style="position:absolute;left:10093;top:16;width:45961;height:0;visibility:visible;mso-wrap-style:square;v-text-anchor:top" coordsize="4596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" path="m,l4596131,e" filled="f" strokeweight="1pt">
                  <v:path arrowok="t" textboxrect="0,0,4596131,0"/>
                </v:shape>
                <v:shape id="Shape 236" o:spid="_x0000_s1041" style="position:absolute;left:10093;top:16;width:0;height:22256;visibility:visible;mso-wrap-style:square;v-text-anchor:top" coordsize="0,222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" path="m,l,2225675e" filled="f" strokeweight="1pt">
                  <v:path arrowok="t" textboxrect="0,0,0,2225675"/>
                </v:shape>
                <v:shape id="Shape 237" o:spid="_x0000_s1042" style="position:absolute;left:56054;top:16;width:0;height:22256;visibility:visible;mso-wrap-style:square;v-text-anchor:top" coordsize="0,222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" path="m,l,2225675e" filled="f" strokeweight="1pt">
                  <v:path arrowok="t" textboxrect="0,0,0,2225675"/>
                </v:shape>
                <v:shape id="Shape 238" o:spid="_x0000_s1043" style="position:absolute;left:10093;top:22272;width:45961;height:0;visibility:visible;mso-wrap-style:square;v-text-anchor:top" coordsize="4596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" path="m,l4596131,e" filled="f" strokeweight="1pt">
                  <v:path arrowok="t" textboxrect="0,0,4596131,0"/>
                </v:shape>
                <w10:anchorlock/>
              </v:group>
            </w:pict>
          </mc:Fallback>
        </mc:AlternateContent>
      </w:r>
    </w:p>
    <w:p w14:paraId="4C3A9BEC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F7C7ABB" w14:textId="77777777" w:rsidR="0007558C" w:rsidRDefault="00000000">
      <w:pPr>
        <w:spacing w:after="12" w:line="249" w:lineRule="auto"/>
        <w:ind w:left="-5" w:right="265" w:hanging="10"/>
      </w:pPr>
      <w:r>
        <w:rPr>
          <w:rFonts w:ascii="Times New Roman" w:eastAsia="Times New Roman" w:hAnsi="Times New Roman" w:cs="Times New Roman"/>
          <w:sz w:val="26"/>
        </w:rPr>
        <w:t xml:space="preserve">+ Gõ  \sql   </w:t>
      </w:r>
    </w:p>
    <w:p w14:paraId="657D5B81" w14:textId="77777777" w:rsidR="0007558C" w:rsidRDefault="00000000">
      <w:pPr>
        <w:spacing w:after="12" w:line="249" w:lineRule="auto"/>
        <w:ind w:left="-5" w:right="265" w:hanging="10"/>
      </w:pPr>
      <w:r>
        <w:rPr>
          <w:rFonts w:ascii="Times New Roman" w:eastAsia="Times New Roman" w:hAnsi="Times New Roman" w:cs="Times New Roman"/>
          <w:sz w:val="26"/>
        </w:rPr>
        <w:t xml:space="preserve">Trong MySql&gt; prompt, gõ:  SHOW  DATABASES  </w:t>
      </w:r>
    </w:p>
    <w:p w14:paraId="152C6292" w14:textId="77777777" w:rsidR="0007558C" w:rsidRDefault="00000000">
      <w:pPr>
        <w:spacing w:after="1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8B351C2" wp14:editId="2254612F">
                <wp:extent cx="5701996" cy="3599647"/>
                <wp:effectExtent l="0" t="0" r="0" b="0"/>
                <wp:docPr id="6294" name="Group 6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1996" cy="3599647"/>
                          <a:chOff x="0" y="0"/>
                          <a:chExt cx="5701996" cy="3599647"/>
                        </a:xfrm>
                      </wpg:grpSpPr>
                      <wps:wsp>
                        <wps:cNvPr id="200" name="Rectangle 200"/>
                        <wps:cNvSpPr/>
                        <wps:spPr>
                          <a:xfrm>
                            <a:off x="0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2613F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0" y="188976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1367F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0" y="379476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09913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568452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02632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0" y="758952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C9646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0" y="948182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EE5FD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0" y="1138682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463D3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0" y="1329182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4A62C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0" y="1518158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C6DB4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0" y="1708658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9E96F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0" y="1897634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D7831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0" y="2088134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461FA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0" y="227711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158C8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0" y="246761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DBCBD9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0" y="265811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34EAF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0" y="2847086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9E897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0" y="3037967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95BE2D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0" y="322694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4EB95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0" y="341744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DCA51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" name="Picture 24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20545" y="138143"/>
                            <a:ext cx="3975100" cy="34014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" name="Shape 241"/>
                        <wps:cNvSpPr/>
                        <wps:spPr>
                          <a:xfrm>
                            <a:off x="1714195" y="95852"/>
                            <a:ext cx="398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7800">
                                <a:moveTo>
                                  <a:pt x="0" y="0"/>
                                </a:moveTo>
                                <a:lnTo>
                                  <a:pt x="39878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1714195" y="95852"/>
                            <a:ext cx="0" cy="34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0590">
                                <a:moveTo>
                                  <a:pt x="0" y="0"/>
                                </a:moveTo>
                                <a:lnTo>
                                  <a:pt x="0" y="345059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5701996" y="95852"/>
                            <a:ext cx="0" cy="3450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0590">
                                <a:moveTo>
                                  <a:pt x="0" y="0"/>
                                </a:moveTo>
                                <a:lnTo>
                                  <a:pt x="0" y="345059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1714195" y="3546441"/>
                            <a:ext cx="398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7800">
                                <a:moveTo>
                                  <a:pt x="0" y="0"/>
                                </a:moveTo>
                                <a:lnTo>
                                  <a:pt x="39878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B351C2" id="Group 6294" o:spid="_x0000_s1044" style="width:449pt;height:283.45pt;mso-position-horizontal-relative:char;mso-position-vertical-relative:line" coordsize="57019,359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">
                <v:rect id="Rectangle 200" o:spid="_x0000_s1045" style="position:absolute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17C2613F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" o:spid="_x0000_s1046" style="position:absolute;top:1889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4731367F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" o:spid="_x0000_s1047" style="position:absolute;top:3794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34809913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o:spid="_x0000_s1048" style="position:absolute;top:568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11002632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" o:spid="_x0000_s1049" style="position:absolute;top:758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417C9646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" o:spid="_x0000_s1050" style="position:absolute;top:9481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395EE5FD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" o:spid="_x0000_s1051" style="position:absolute;top:11386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7A6463D3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" o:spid="_x0000_s1052" style="position:absolute;top:13291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2C94A62C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" o:spid="_x0000_s1053" style="position:absolute;top:15181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6AFC6DB4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" o:spid="_x0000_s1054" style="position:absolute;top:1708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16B9E96F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" o:spid="_x0000_s1055" style="position:absolute;top:1897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428D7831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" o:spid="_x0000_s1056" style="position:absolute;top:20881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2C2461FA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" o:spid="_x0000_s1057" style="position:absolute;top:22771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526158C8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058" style="position:absolute;top:2467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07DBCBD9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4" o:spid="_x0000_s1059" style="position:absolute;top:26581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14:paraId="18134EAF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5" o:spid="_x0000_s1060" style="position:absolute;top:28470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17F9E897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" o:spid="_x0000_s1061" style="position:absolute;top:3037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2095BE2D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" o:spid="_x0000_s1062" style="position:absolute;top:3226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38D4EB95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8" o:spid="_x0000_s1063" style="position:absolute;top:3417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567DCA51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0" o:spid="_x0000_s1064" type="#_x0000_t75" style="position:absolute;left:17205;top:1381;width:39751;height:3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">
                  <v:imagedata r:id="rId15" o:title=""/>
                </v:shape>
                <v:shape id="Shape 241" o:spid="_x0000_s1065" style="position:absolute;left:17141;top:958;width:39878;height:0;visibility:visible;mso-wrap-style:square;v-text-anchor:top" coordsize="3987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" path="m,l3987800,e" filled="f" strokeweight="1pt">
                  <v:path arrowok="t" textboxrect="0,0,3987800,0"/>
                </v:shape>
                <v:shape id="Shape 242" o:spid="_x0000_s1066" style="position:absolute;left:17141;top:958;width:0;height:34506;visibility:visible;mso-wrap-style:square;v-text-anchor:top" coordsize="0,3450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" path="m,l,3450590e" filled="f" strokeweight="1pt">
                  <v:path arrowok="t" textboxrect="0,0,0,3450590"/>
                </v:shape>
                <v:shape id="Shape 243" o:spid="_x0000_s1067" style="position:absolute;left:57019;top:958;width:0;height:34506;visibility:visible;mso-wrap-style:square;v-text-anchor:top" coordsize="0,3450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" path="m,l,3450590e" filled="f" strokeweight="1pt">
                  <v:path arrowok="t" textboxrect="0,0,0,3450590"/>
                </v:shape>
                <v:shape id="Shape 244" o:spid="_x0000_s1068" style="position:absolute;left:17141;top:35464;width:39878;height:0;visibility:visible;mso-wrap-style:square;v-text-anchor:top" coordsize="3987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" path="m,l3987800,e" filled="f" strokeweight="1pt">
                  <v:path arrowok="t" textboxrect="0,0,3987800,0"/>
                </v:shape>
                <w10:anchorlock/>
              </v:group>
            </w:pict>
          </mc:Fallback>
        </mc:AlternateContent>
      </w:r>
    </w:p>
    <w:p w14:paraId="62CE346F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BBE6569" w14:textId="77777777" w:rsidR="0007558C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+ Tạo file:  </w:t>
      </w:r>
      <w:r>
        <w:rPr>
          <w:rFonts w:ascii="Times New Roman" w:eastAsia="Times New Roman" w:hAnsi="Times New Roman" w:cs="Times New Roman"/>
          <w:b/>
          <w:sz w:val="26"/>
        </w:rPr>
        <w:t>MySQL-connect.py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24533E0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3E40432" w14:textId="77777777" w:rsidR="0007558C" w:rsidRDefault="00000000">
      <w:pPr>
        <w:spacing w:after="12" w:line="249" w:lineRule="auto"/>
        <w:ind w:left="-5" w:right="265" w:hanging="10"/>
      </w:pPr>
      <w:r>
        <w:rPr>
          <w:rFonts w:ascii="Times New Roman" w:eastAsia="Times New Roman" w:hAnsi="Times New Roman" w:cs="Times New Roman"/>
          <w:sz w:val="26"/>
        </w:rPr>
        <w:t xml:space="preserve">import mysql </w:t>
      </w:r>
    </w:p>
    <w:p w14:paraId="3D81DAB1" w14:textId="77777777" w:rsidR="0007558C" w:rsidRDefault="00000000">
      <w:pPr>
        <w:spacing w:after="12" w:line="249" w:lineRule="auto"/>
        <w:ind w:left="-5" w:right="265" w:hanging="10"/>
      </w:pPr>
      <w:r>
        <w:rPr>
          <w:rFonts w:ascii="Times New Roman" w:eastAsia="Times New Roman" w:hAnsi="Times New Roman" w:cs="Times New Roman"/>
          <w:sz w:val="26"/>
        </w:rPr>
        <w:t xml:space="preserve">conn = mysql.connector.connect(user=&lt;adminUser&gt;,  password=&lt;adminPwd&gt;, host='127.0.0.1')   </w:t>
      </w:r>
    </w:p>
    <w:p w14:paraId="39AF7AB0" w14:textId="77777777" w:rsidR="0007558C" w:rsidRDefault="00000000">
      <w:pPr>
        <w:spacing w:after="12" w:line="249" w:lineRule="auto"/>
        <w:ind w:left="-5" w:right="265" w:hanging="10"/>
      </w:pPr>
      <w:r>
        <w:rPr>
          <w:rFonts w:ascii="Times New Roman" w:eastAsia="Times New Roman" w:hAnsi="Times New Roman" w:cs="Times New Roman"/>
          <w:sz w:val="26"/>
        </w:rPr>
        <w:t xml:space="preserve">print(conn) </w:t>
      </w:r>
    </w:p>
    <w:p w14:paraId="1C02893B" w14:textId="77777777" w:rsidR="0007558C" w:rsidRDefault="00000000">
      <w:pPr>
        <w:spacing w:after="12" w:line="249" w:lineRule="auto"/>
        <w:ind w:left="-5" w:right="265" w:hanging="10"/>
      </w:pPr>
      <w:r>
        <w:rPr>
          <w:rFonts w:ascii="Times New Roman" w:eastAsia="Times New Roman" w:hAnsi="Times New Roman" w:cs="Times New Roman"/>
          <w:sz w:val="26"/>
        </w:rPr>
        <w:t xml:space="preserve">conn.close() </w:t>
      </w:r>
    </w:p>
    <w:p w14:paraId="2857675D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C2526D7" w14:textId="77777777" w:rsidR="0007558C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sz w:val="26"/>
          <w:u w:val="single" w:color="000000"/>
        </w:rPr>
        <w:t>OUTPUT:</w:t>
      </w:r>
      <w:r>
        <w:rPr>
          <w:rFonts w:ascii="Times New Roman" w:eastAsia="Times New Roman" w:hAnsi="Times New Roman" w:cs="Times New Roman"/>
          <w:sz w:val="26"/>
        </w:rPr>
        <w:t xml:space="preserve">  </w:t>
      </w:r>
    </w:p>
    <w:p w14:paraId="784FC797" w14:textId="77777777" w:rsidR="0007558C" w:rsidRDefault="00000000">
      <w:pPr>
        <w:spacing w:after="0"/>
        <w:ind w:left="630"/>
      </w:pPr>
      <w:r>
        <w:rPr>
          <w:noProof/>
        </w:rPr>
        <mc:AlternateContent>
          <mc:Choice Requires="wpg">
            <w:drawing>
              <wp:inline distT="0" distB="0" distL="0" distR="0" wp14:anchorId="1A211C85" wp14:editId="034FE8FF">
                <wp:extent cx="5374132" cy="752602"/>
                <wp:effectExtent l="0" t="0" r="0" b="0"/>
                <wp:docPr id="6483" name="Group 6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4132" cy="752602"/>
                          <a:chOff x="0" y="0"/>
                          <a:chExt cx="5374132" cy="752602"/>
                        </a:xfrm>
                      </wpg:grpSpPr>
                      <pic:pic xmlns:pic="http://schemas.openxmlformats.org/drawingml/2006/picture">
                        <pic:nvPicPr>
                          <pic:cNvPr id="371" name="Picture 37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6502"/>
                            <a:ext cx="5361560" cy="7396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2" name="Shape 372"/>
                        <wps:cNvSpPr/>
                        <wps:spPr>
                          <a:xfrm>
                            <a:off x="0" y="0"/>
                            <a:ext cx="5374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4132">
                                <a:moveTo>
                                  <a:pt x="0" y="0"/>
                                </a:moveTo>
                                <a:lnTo>
                                  <a:pt x="5374132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0" y="0"/>
                            <a:ext cx="0" cy="752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2602">
                                <a:moveTo>
                                  <a:pt x="0" y="0"/>
                                </a:moveTo>
                                <a:lnTo>
                                  <a:pt x="0" y="752602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5374132" y="0"/>
                            <a:ext cx="0" cy="752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2602">
                                <a:moveTo>
                                  <a:pt x="0" y="0"/>
                                </a:moveTo>
                                <a:lnTo>
                                  <a:pt x="0" y="752602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0" y="752602"/>
                            <a:ext cx="5374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4132">
                                <a:moveTo>
                                  <a:pt x="0" y="0"/>
                                </a:moveTo>
                                <a:lnTo>
                                  <a:pt x="5374132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483" style="width:423.16pt;height:59.26pt;mso-position-horizontal-relative:char;mso-position-vertical-relative:line" coordsize="53741,7526">
                <v:shape id="Picture 371" style="position:absolute;width:53615;height:7396;left:63;top:65;" filled="f">
                  <v:imagedata r:id="rId17"/>
                </v:shape>
                <v:shape id="Shape 372" style="position:absolute;width:53741;height:0;left:0;top:0;" coordsize="5374132,0" path="m0,0l5374132,0">
                  <v:stroke weight="1pt" endcap="flat" joinstyle="round" on="true" color="#000000"/>
                  <v:fill on="false" color="#000000" opacity="0"/>
                </v:shape>
                <v:shape id="Shape 373" style="position:absolute;width:0;height:7526;left:0;top:0;" coordsize="0,752602" path="m0,0l0,752602">
                  <v:stroke weight="1pt" endcap="flat" joinstyle="round" on="true" color="#000000"/>
                  <v:fill on="false" color="#000000" opacity="0"/>
                </v:shape>
                <v:shape id="Shape 374" style="position:absolute;width:0;height:7526;left:53741;top:0;" coordsize="0,752602" path="m0,0l0,752602">
                  <v:stroke weight="1pt" endcap="flat" joinstyle="round" on="true" color="#000000"/>
                  <v:fill on="false" color="#000000" opacity="0"/>
                </v:shape>
                <v:shape id="Shape 375" style="position:absolute;width:53741;height:0;left:0;top:7526;" coordsize="5374132,0" path="m0,0l5374132,0">
                  <v:stroke weight="1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27A8E29E" w14:textId="77777777" w:rsidR="0007558C" w:rsidRDefault="00000000">
      <w:pPr>
        <w:spacing w:after="0"/>
        <w:ind w:right="334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50A9D7E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348B94C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7F9803D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9B95FA8" w14:textId="23919EBC" w:rsidR="0007558C" w:rsidRDefault="00000000">
      <w:pPr>
        <w:spacing w:after="49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 </w:t>
      </w:r>
      <w:r w:rsidR="00A0626A">
        <w:rPr>
          <w:rFonts w:ascii="Times New Roman" w:eastAsia="Times New Roman" w:hAnsi="Times New Roman" w:cs="Times New Roman"/>
          <w:sz w:val="26"/>
        </w:rPr>
        <w:t>Bài làm :</w:t>
      </w:r>
      <w:r w:rsidR="00A0626A" w:rsidRPr="00A0626A">
        <w:rPr>
          <w:rFonts w:ascii="Times New Roman" w:eastAsia="Times New Roman" w:hAnsi="Times New Roman" w:cs="Times New Roman"/>
          <w:noProof/>
          <w:sz w:val="26"/>
        </w:rPr>
        <w:drawing>
          <wp:inline distT="0" distB="0" distL="0" distR="0" wp14:anchorId="50D8CEC5" wp14:editId="40C8A23F">
            <wp:extent cx="5986145" cy="2917190"/>
            <wp:effectExtent l="0" t="0" r="0" b="0"/>
            <wp:docPr id="2761547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54732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6C0C" w14:textId="77777777" w:rsidR="0007558C" w:rsidRDefault="00000000">
      <w:pPr>
        <w:numPr>
          <w:ilvl w:val="0"/>
          <w:numId w:val="2"/>
        </w:numPr>
        <w:spacing w:after="165"/>
        <w:ind w:hanging="254"/>
      </w:pPr>
      <w:r>
        <w:rPr>
          <w:rFonts w:ascii="Times New Roman" w:eastAsia="Times New Roman" w:hAnsi="Times New Roman" w:cs="Times New Roman"/>
          <w:b/>
          <w:sz w:val="28"/>
        </w:rPr>
        <w:t>Định cấu hình kết nối cơ sở dữ liệu MySQL:</w:t>
      </w:r>
      <w:r>
        <w:rPr>
          <w:rFonts w:ascii="Times New Roman" w:eastAsia="Times New Roman" w:hAnsi="Times New Roman" w:cs="Times New Roman"/>
          <w:b/>
          <w:sz w:val="26"/>
        </w:rPr>
        <w:t xml:space="preserve">  </w:t>
      </w:r>
    </w:p>
    <w:p w14:paraId="1718F528" w14:textId="77777777" w:rsidR="0007558C" w:rsidRDefault="00000000">
      <w:pPr>
        <w:spacing w:after="12" w:line="249" w:lineRule="auto"/>
        <w:ind w:left="-5" w:right="265" w:hanging="10"/>
      </w:pPr>
      <w:r>
        <w:rPr>
          <w:rFonts w:ascii="Times New Roman" w:eastAsia="Times New Roman" w:hAnsi="Times New Roman" w:cs="Times New Roman"/>
          <w:sz w:val="26"/>
        </w:rPr>
        <w:t xml:space="preserve">+Thêm module tạo từ điển lưu giữ thông tin kết nối,  </w:t>
      </w:r>
    </w:p>
    <w:p w14:paraId="3381CF7B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6017442" w14:textId="77777777" w:rsidR="0007558C" w:rsidRDefault="00000000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2BAA2779" wp14:editId="39B92693">
                <wp:extent cx="5923611" cy="1155159"/>
                <wp:effectExtent l="0" t="0" r="0" b="0"/>
                <wp:docPr id="6484" name="Group 6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611" cy="1155159"/>
                          <a:chOff x="0" y="0"/>
                          <a:chExt cx="5923611" cy="1155159"/>
                        </a:xfrm>
                      </wpg:grpSpPr>
                      <wps:wsp>
                        <wps:cNvPr id="327" name="Rectangle 327"/>
                        <wps:cNvSpPr/>
                        <wps:spPr>
                          <a:xfrm>
                            <a:off x="2972130" y="0"/>
                            <a:ext cx="1205742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05189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3880688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5C4DF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0" y="19050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9085C1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0" y="379476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F7B37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0" y="569976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F2431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0" y="758952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0B470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0" y="949452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B1AA4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7" name="Picture 37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31775" y="77729"/>
                            <a:ext cx="5783580" cy="1066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8" name="Shape 378"/>
                        <wps:cNvSpPr/>
                        <wps:spPr>
                          <a:xfrm>
                            <a:off x="123520" y="66768"/>
                            <a:ext cx="5800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090">
                                <a:moveTo>
                                  <a:pt x="0" y="0"/>
                                </a:moveTo>
                                <a:lnTo>
                                  <a:pt x="580009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123520" y="66768"/>
                            <a:ext cx="0" cy="1088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8390">
                                <a:moveTo>
                                  <a:pt x="0" y="0"/>
                                </a:moveTo>
                                <a:lnTo>
                                  <a:pt x="0" y="108839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5923611" y="66768"/>
                            <a:ext cx="0" cy="1088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8390">
                                <a:moveTo>
                                  <a:pt x="0" y="0"/>
                                </a:moveTo>
                                <a:lnTo>
                                  <a:pt x="0" y="108839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123520" y="1155159"/>
                            <a:ext cx="5800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090">
                                <a:moveTo>
                                  <a:pt x="0" y="0"/>
                                </a:moveTo>
                                <a:lnTo>
                                  <a:pt x="580009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AA2779" id="Group 6484" o:spid="_x0000_s1069" style="width:466.45pt;height:90.95pt;mso-position-horizontal-relative:char;mso-position-vertical-relative:line" coordsize="59236,115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">
                <v:rect id="Rectangle 327" o:spid="_x0000_s1070" style="position:absolute;left:29721;width:1205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14:paraId="24905189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                     </w:t>
                        </w:r>
                      </w:p>
                    </w:txbxContent>
                  </v:textbox>
                </v:rect>
                <v:rect id="Rectangle 328" o:spid="_x0000_s1071" style="position:absolute;left:38806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14:paraId="1585C4DF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9" o:spid="_x0000_s1072" style="position:absolute;top:1905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14:paraId="389085C1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0" o:spid="_x0000_s1073" style="position:absolute;top:3794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14:paraId="00EF7B37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1" o:spid="_x0000_s1074" style="position:absolute;top:5699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14:paraId="5E3F2431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2" o:spid="_x0000_s1075" style="position:absolute;top:758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14:paraId="6A10B470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3" o:spid="_x0000_s1076" style="position:absolute;top:949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ZhxQAAANwAAAAPAAAAZHJzL2Rvd25yZXYueG1sRI9Pi8Iw&#10;FMTvC36H8ARva6qF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cQdZhxQAAANwAAAAP&#10;AAAAAAAAAAAAAAAAAAcCAABkcnMvZG93bnJldi54bWxQSwUGAAAAAAMAAwC3AAAA+QIAAAAA&#10;" filled="f" stroked="f">
                  <v:textbox inset="0,0,0,0">
                    <w:txbxContent>
                      <w:p w14:paraId="45BB1AA4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77" o:spid="_x0000_s1077" type="#_x0000_t75" style="position:absolute;left:1317;top:777;width:57836;height:10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">
                  <v:imagedata r:id="rId20" o:title=""/>
                </v:shape>
                <v:shape id="Shape 378" o:spid="_x0000_s1078" style="position:absolute;left:1235;top:667;width:58001;height:0;visibility:visible;mso-wrap-style:square;v-text-anchor:top" coordsize="5800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" path="m,l5800090,e" filled="f" strokeweight="1pt">
                  <v:path arrowok="t" textboxrect="0,0,5800090,0"/>
                </v:shape>
                <v:shape id="Shape 379" o:spid="_x0000_s1079" style="position:absolute;left:1235;top:667;width:0;height:10884;visibility:visible;mso-wrap-style:square;v-text-anchor:top" coordsize="0,108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" path="m,l,1088390e" filled="f" strokeweight="1pt">
                  <v:path arrowok="t" textboxrect="0,0,0,1088390"/>
                </v:shape>
                <v:shape id="Shape 380" o:spid="_x0000_s1080" style="position:absolute;left:59236;top:667;width:0;height:10884;visibility:visible;mso-wrap-style:square;v-text-anchor:top" coordsize="0,108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" path="m,l,1088390e" filled="f" strokeweight="1pt">
                  <v:path arrowok="t" textboxrect="0,0,0,1088390"/>
                </v:shape>
                <v:shape id="Shape 381" o:spid="_x0000_s1081" style="position:absolute;left:1235;top:11551;width:58001;height:0;visibility:visible;mso-wrap-style:square;v-text-anchor:top" coordsize="5800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" path="m,l5800090,e" filled="f" strokeweight="1pt">
                  <v:path arrowok="t" textboxrect="0,0,5800090,0"/>
                </v:shape>
                <w10:anchorlock/>
              </v:group>
            </w:pict>
          </mc:Fallback>
        </mc:AlternateContent>
      </w:r>
    </w:p>
    <w:p w14:paraId="50D5C1E5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37C57B1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43CF18D" w14:textId="16C85AB8" w:rsidR="0007558C" w:rsidRDefault="00000000">
      <w:pPr>
        <w:spacing w:after="95" w:line="249" w:lineRule="auto"/>
        <w:ind w:left="-5" w:right="265" w:hanging="10"/>
      </w:pPr>
      <w:r>
        <w:rPr>
          <w:rFonts w:ascii="Times New Roman" w:eastAsia="Times New Roman" w:hAnsi="Times New Roman" w:cs="Times New Roman"/>
          <w:sz w:val="26"/>
        </w:rPr>
        <w:t>+ Tạo module mới (</w:t>
      </w:r>
      <w:r w:rsidR="00A0626A"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 xml:space="preserve">), thêm mã sau: </w:t>
      </w:r>
    </w:p>
    <w:p w14:paraId="710B764D" w14:textId="77777777" w:rsidR="0007558C" w:rsidRDefault="00000000">
      <w:pPr>
        <w:spacing w:after="0" w:line="248" w:lineRule="auto"/>
        <w:ind w:left="2972" w:right="3546" w:hanging="10"/>
      </w:pPr>
      <w:r>
        <w:rPr>
          <w:rFonts w:ascii="Times New Roman" w:eastAsia="Times New Roman" w:hAnsi="Times New Roman" w:cs="Times New Roman"/>
        </w:rPr>
        <w:t xml:space="preserve">import mysql.connector import GuiDBConfig as guiConf </w:t>
      </w:r>
      <w:r>
        <w:rPr>
          <w:rFonts w:ascii="Times New Roman" w:eastAsia="Times New Roman" w:hAnsi="Times New Roman" w:cs="Times New Roman"/>
          <w:color w:val="4F6228"/>
        </w:rPr>
        <w:t xml:space="preserve"># unpack dictionary credentials </w:t>
      </w:r>
    </w:p>
    <w:p w14:paraId="5FC65E22" w14:textId="77777777" w:rsidR="0007558C" w:rsidRDefault="00000000">
      <w:pPr>
        <w:spacing w:after="0" w:line="248" w:lineRule="auto"/>
        <w:ind w:left="2972" w:hanging="10"/>
      </w:pPr>
      <w:r>
        <w:rPr>
          <w:rFonts w:ascii="Times New Roman" w:eastAsia="Times New Roman" w:hAnsi="Times New Roman" w:cs="Times New Roman"/>
        </w:rPr>
        <w:t xml:space="preserve">conn = mysql.connector.connect(**guiConf.dbConfig) </w:t>
      </w:r>
    </w:p>
    <w:p w14:paraId="5816296C" w14:textId="77777777" w:rsidR="0007558C" w:rsidRDefault="00000000">
      <w:pPr>
        <w:spacing w:after="0"/>
        <w:ind w:right="1509"/>
        <w:jc w:val="center"/>
      </w:pPr>
      <w:r>
        <w:rPr>
          <w:rFonts w:ascii="Times New Roman" w:eastAsia="Times New Roman" w:hAnsi="Times New Roman" w:cs="Times New Roman"/>
        </w:rPr>
        <w:t xml:space="preserve">cursor = conn.cursor() </w:t>
      </w:r>
    </w:p>
    <w:p w14:paraId="654003BA" w14:textId="77777777" w:rsidR="0007558C" w:rsidRDefault="00000000">
      <w:pPr>
        <w:spacing w:after="0" w:line="248" w:lineRule="auto"/>
        <w:ind w:left="2972" w:hanging="10"/>
      </w:pPr>
      <w:r>
        <w:rPr>
          <w:rFonts w:ascii="Times New Roman" w:eastAsia="Times New Roman" w:hAnsi="Times New Roman" w:cs="Times New Roman"/>
        </w:rPr>
        <w:t xml:space="preserve">cursor.execute("SHOW DATABASES")  print(cursor.fetchall()) conn.close() </w:t>
      </w:r>
    </w:p>
    <w:p w14:paraId="4B49A4B1" w14:textId="4CD8E816" w:rsidR="00A0626A" w:rsidRDefault="00000000" w:rsidP="00A0626A">
      <w:pPr>
        <w:spacing w:after="13"/>
        <w:ind w:left="-420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F09A92D" wp14:editId="00ABD9AD">
                <wp:extent cx="6190743" cy="1485214"/>
                <wp:effectExtent l="0" t="0" r="0" b="0"/>
                <wp:docPr id="6485" name="Group 6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743" cy="1485214"/>
                          <a:chOff x="0" y="0"/>
                          <a:chExt cx="6190743" cy="1485214"/>
                        </a:xfrm>
                      </wpg:grpSpPr>
                      <wps:wsp>
                        <wps:cNvPr id="359" name="Rectangle 359"/>
                        <wps:cNvSpPr/>
                        <wps:spPr>
                          <a:xfrm>
                            <a:off x="2157095" y="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C8686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267005" y="16420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AF4C9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267005" y="353559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6E469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267005" y="92353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7CDFF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267005" y="111403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C2ED3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267005" y="1303011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6647A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3" name="Picture 38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7277" y="204465"/>
                            <a:ext cx="6176137" cy="910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4" name="Shape 384"/>
                        <wps:cNvSpPr/>
                        <wps:spPr>
                          <a:xfrm>
                            <a:off x="0" y="194140"/>
                            <a:ext cx="61907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0743">
                                <a:moveTo>
                                  <a:pt x="0" y="0"/>
                                </a:moveTo>
                                <a:lnTo>
                                  <a:pt x="6190743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0" y="194140"/>
                            <a:ext cx="0" cy="931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1291">
                                <a:moveTo>
                                  <a:pt x="0" y="0"/>
                                </a:moveTo>
                                <a:lnTo>
                                  <a:pt x="0" y="93129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6190743" y="194140"/>
                            <a:ext cx="0" cy="931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1291">
                                <a:moveTo>
                                  <a:pt x="0" y="0"/>
                                </a:moveTo>
                                <a:lnTo>
                                  <a:pt x="0" y="93129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0" y="1125431"/>
                            <a:ext cx="61907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0743">
                                <a:moveTo>
                                  <a:pt x="0" y="0"/>
                                </a:moveTo>
                                <a:lnTo>
                                  <a:pt x="6190743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09A92D" id="Group 6485" o:spid="_x0000_s1082" style="width:487.45pt;height:116.95pt;mso-position-horizontal-relative:char;mso-position-vertical-relative:line" coordsize="61907,148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">
                <v:rect id="Rectangle 359" o:spid="_x0000_s1083" style="position:absolute;left:21570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<v:textbox inset="0,0,0,0">
                    <w:txbxContent>
                      <w:p w14:paraId="4FFC8686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0" o:spid="_x0000_s1084" style="position:absolute;left:2670;top:1642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cL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C/IGcLwgAAANwAAAAPAAAA&#10;AAAAAAAAAAAAAAcCAABkcnMvZG93bnJldi54bWxQSwUGAAAAAAMAAwC3AAAA9gIAAAAA&#10;" filled="f" stroked="f">
                  <v:textbox inset="0,0,0,0">
                    <w:txbxContent>
                      <w:p w14:paraId="0EDAF4C9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1" o:spid="_x0000_s1085" style="position:absolute;left:2670;top:3535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<v:textbox inset="0,0,0,0">
                    <w:txbxContent>
                      <w:p w14:paraId="3296E469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" o:spid="_x0000_s1086" style="position:absolute;left:2670;top:9235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6CC7CDFF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" o:spid="_x0000_s1087" style="position:absolute;left:2670;top:1114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14:paraId="70AC2ED3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" o:spid="_x0000_s1088" style="position:absolute;left:2670;top:1303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rk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X4Va5MYAAADcAAAA&#10;DwAAAAAAAAAAAAAAAAAHAgAAZHJzL2Rvd25yZXYueG1sUEsFBgAAAAADAAMAtwAAAPoCAAAAAA==&#10;" filled="f" stroked="f">
                  <v:textbox inset="0,0,0,0">
                    <w:txbxContent>
                      <w:p w14:paraId="7E76647A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83" o:spid="_x0000_s1089" type="#_x0000_t75" style="position:absolute;left:72;top:2044;width:61762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">
                  <v:imagedata r:id="rId22" o:title=""/>
                </v:shape>
                <v:shape id="Shape 384" o:spid="_x0000_s1090" style="position:absolute;top:1941;width:61907;height:0;visibility:visible;mso-wrap-style:square;v-text-anchor:top" coordsize="61907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" path="m,l6190743,e" filled="f" strokeweight="1pt">
                  <v:path arrowok="t" textboxrect="0,0,6190743,0"/>
                </v:shape>
                <v:shape id="Shape 385" o:spid="_x0000_s1091" style="position:absolute;top:1941;width:0;height:9313;visibility:visible;mso-wrap-style:square;v-text-anchor:top" coordsize="0,93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" path="m,l,931291e" filled="f" strokeweight="1pt">
                  <v:path arrowok="t" textboxrect="0,0,0,931291"/>
                </v:shape>
                <v:shape id="Shape 386" o:spid="_x0000_s1092" style="position:absolute;left:61907;top:1941;width:0;height:9313;visibility:visible;mso-wrap-style:square;v-text-anchor:top" coordsize="0,93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" path="m,l,931291e" filled="f" strokeweight="1pt">
                  <v:path arrowok="t" textboxrect="0,0,0,931291"/>
                </v:shape>
                <v:shape id="Shape 387" o:spid="_x0000_s1093" style="position:absolute;top:11254;width:61907;height:0;visibility:visible;mso-wrap-style:square;v-text-anchor:top" coordsize="61907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" path="m,l6190743,e" filled="f" strokeweight="1pt">
                  <v:path arrowok="t" textboxrect="0,0,6190743,0"/>
                </v:shape>
                <w10:anchorlock/>
              </v:group>
            </w:pict>
          </mc:Fallback>
        </mc:AlternateContent>
      </w:r>
      <w:r w:rsidR="00A0626A" w:rsidRPr="00A0626A">
        <w:rPr>
          <w:noProof/>
        </w:rPr>
        <w:t xml:space="preserve"> </w:t>
      </w:r>
      <w:r w:rsidR="00A0626A">
        <w:rPr>
          <w:noProof/>
        </w:rPr>
        <w:t>Bài làm :</w:t>
      </w:r>
    </w:p>
    <w:p w14:paraId="63DBDB32" w14:textId="79BC63B2" w:rsidR="0007558C" w:rsidRDefault="00A0626A" w:rsidP="00A0626A">
      <w:pPr>
        <w:spacing w:after="13"/>
        <w:ind w:left="-420"/>
        <w:rPr>
          <w:noProof/>
        </w:rPr>
      </w:pPr>
      <w:r w:rsidRPr="00A0626A">
        <w:rPr>
          <w:noProof/>
        </w:rPr>
        <w:drawing>
          <wp:inline distT="0" distB="0" distL="0" distR="0" wp14:anchorId="2DEB4F29" wp14:editId="5CF44A14">
            <wp:extent cx="5986145" cy="3464560"/>
            <wp:effectExtent l="0" t="0" r="0" b="2540"/>
            <wp:docPr id="7429477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47777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0B33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93B4493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1C272DA" w14:textId="4EB43A9C" w:rsidR="0062786A" w:rsidRDefault="00000000">
      <w:pPr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339531A" w14:textId="77777777" w:rsidR="0062786A" w:rsidRDefault="0062786A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br w:type="page"/>
      </w:r>
    </w:p>
    <w:p w14:paraId="6925156F" w14:textId="77777777" w:rsidR="0007558C" w:rsidRDefault="0007558C">
      <w:pPr>
        <w:spacing w:after="0"/>
      </w:pPr>
    </w:p>
    <w:p w14:paraId="6BBCD88E" w14:textId="77777777" w:rsidR="0007558C" w:rsidRDefault="00000000">
      <w:pPr>
        <w:numPr>
          <w:ilvl w:val="0"/>
          <w:numId w:val="2"/>
        </w:numPr>
        <w:spacing w:after="0"/>
        <w:ind w:hanging="254"/>
      </w:pPr>
      <w:r>
        <w:rPr>
          <w:rFonts w:ascii="Times New Roman" w:eastAsia="Times New Roman" w:hAnsi="Times New Roman" w:cs="Times New Roman"/>
          <w:b/>
          <w:sz w:val="26"/>
        </w:rPr>
        <w:t>Thiết kế cơ sở dữ liệu GUI Python</w:t>
      </w:r>
      <w:r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b/>
          <w:sz w:val="26"/>
        </w:rPr>
        <w:t xml:space="preserve">  </w:t>
      </w:r>
    </w:p>
    <w:p w14:paraId="46CCA4BD" w14:textId="77777777" w:rsidR="0007558C" w:rsidRDefault="00000000">
      <w:pPr>
        <w:spacing w:after="12" w:line="249" w:lineRule="auto"/>
        <w:ind w:left="-5" w:right="265" w:hanging="10"/>
      </w:pPr>
      <w:r>
        <w:rPr>
          <w:rFonts w:ascii="Times New Roman" w:eastAsia="Times New Roman" w:hAnsi="Times New Roman" w:cs="Times New Roman"/>
          <w:sz w:val="26"/>
        </w:rPr>
        <w:t xml:space="preserve">+ Mở file  GUI_TCP_IP.py và  save thành file GUI_MySQL.py (Tải code từ website Packt), được kết quả như hình: </w:t>
      </w:r>
    </w:p>
    <w:p w14:paraId="33D8C8E4" w14:textId="77777777" w:rsidR="0007558C" w:rsidRDefault="00000000">
      <w:pPr>
        <w:spacing w:after="18"/>
        <w:ind w:left="4995"/>
      </w:pPr>
      <w:r>
        <w:rPr>
          <w:noProof/>
        </w:rPr>
        <mc:AlternateContent>
          <mc:Choice Requires="wpg">
            <w:drawing>
              <wp:inline distT="0" distB="0" distL="0" distR="0" wp14:anchorId="5BCA6969" wp14:editId="7F3AB762">
                <wp:extent cx="2310130" cy="1701165"/>
                <wp:effectExtent l="0" t="0" r="0" b="0"/>
                <wp:docPr id="7223" name="Group 7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0130" cy="1701165"/>
                          <a:chOff x="0" y="0"/>
                          <a:chExt cx="2310130" cy="1701165"/>
                        </a:xfrm>
                      </wpg:grpSpPr>
                      <pic:pic xmlns:pic="http://schemas.openxmlformats.org/drawingml/2006/picture">
                        <pic:nvPicPr>
                          <pic:cNvPr id="492" name="Picture 49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5334" y="30734"/>
                            <a:ext cx="2299462" cy="16666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3" name="Shape 493"/>
                        <wps:cNvSpPr/>
                        <wps:spPr>
                          <a:xfrm>
                            <a:off x="0" y="0"/>
                            <a:ext cx="2310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0130">
                                <a:moveTo>
                                  <a:pt x="0" y="0"/>
                                </a:moveTo>
                                <a:lnTo>
                                  <a:pt x="231013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0" y="0"/>
                            <a:ext cx="0" cy="1701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1165">
                                <a:moveTo>
                                  <a:pt x="0" y="0"/>
                                </a:moveTo>
                                <a:lnTo>
                                  <a:pt x="0" y="170116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Shape 495"/>
                        <wps:cNvSpPr/>
                        <wps:spPr>
                          <a:xfrm>
                            <a:off x="2310130" y="0"/>
                            <a:ext cx="0" cy="1701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1165">
                                <a:moveTo>
                                  <a:pt x="0" y="0"/>
                                </a:moveTo>
                                <a:lnTo>
                                  <a:pt x="0" y="170116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" name="Shape 496"/>
                        <wps:cNvSpPr/>
                        <wps:spPr>
                          <a:xfrm>
                            <a:off x="0" y="1701165"/>
                            <a:ext cx="2310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0130">
                                <a:moveTo>
                                  <a:pt x="0" y="0"/>
                                </a:moveTo>
                                <a:lnTo>
                                  <a:pt x="231013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23" style="width:181.9pt;height:133.95pt;mso-position-horizontal-relative:char;mso-position-vertical-relative:line" coordsize="23101,17011">
                <v:shape id="Picture 492" style="position:absolute;width:22994;height:16666;left:53;top:307;" filled="f">
                  <v:imagedata r:id="rId25"/>
                </v:shape>
                <v:shape id="Shape 493" style="position:absolute;width:23101;height:0;left:0;top:0;" coordsize="2310130,0" path="m0,0l2310130,0">
                  <v:stroke weight="1pt" endcap="flat" joinstyle="round" on="true" color="#000000"/>
                  <v:fill on="false" color="#000000" opacity="0"/>
                </v:shape>
                <v:shape id="Shape 494" style="position:absolute;width:0;height:17011;left:0;top:0;" coordsize="0,1701165" path="m0,0l0,1701165">
                  <v:stroke weight="1pt" endcap="flat" joinstyle="round" on="true" color="#000000"/>
                  <v:fill on="false" color="#000000" opacity="0"/>
                </v:shape>
                <v:shape id="Shape 495" style="position:absolute;width:0;height:17011;left:23101;top:0;" coordsize="0,1701165" path="m0,0l0,1701165">
                  <v:stroke weight="1pt" endcap="flat" joinstyle="round" on="true" color="#000000"/>
                  <v:fill on="false" color="#000000" opacity="0"/>
                </v:shape>
                <v:shape id="Shape 496" style="position:absolute;width:23101;height:0;left:0;top:17011;" coordsize="2310130,0" path="m0,0l2310130,0">
                  <v:stroke weight="1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1E9FB1B1" w14:textId="77777777" w:rsidR="0007558C" w:rsidRDefault="00000000">
      <w:pPr>
        <w:spacing w:after="19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F708520" w14:textId="77777777" w:rsidR="0007558C" w:rsidRDefault="00000000">
      <w:pPr>
        <w:spacing w:after="12" w:line="249" w:lineRule="auto"/>
        <w:ind w:left="-5" w:right="265" w:hanging="10"/>
      </w:pPr>
      <w:r>
        <w:rPr>
          <w:rFonts w:ascii="Times New Roman" w:eastAsia="Times New Roman" w:hAnsi="Times New Roman" w:cs="Times New Roman"/>
          <w:sz w:val="26"/>
        </w:rPr>
        <w:t>+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Sau khi chạy mysql.exe: </w:t>
      </w:r>
    </w:p>
    <w:p w14:paraId="4AB014CF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01B3086" w14:textId="77777777" w:rsidR="0007558C" w:rsidRDefault="00000000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0A9A38E5" wp14:editId="59855A45">
                <wp:extent cx="5930596" cy="1336675"/>
                <wp:effectExtent l="0" t="0" r="0" b="0"/>
                <wp:docPr id="7224" name="Group 7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596" cy="1336675"/>
                          <a:chOff x="0" y="0"/>
                          <a:chExt cx="5930596" cy="1336675"/>
                        </a:xfrm>
                      </wpg:grpSpPr>
                      <wps:wsp>
                        <wps:cNvPr id="457" name="Rectangle 457"/>
                        <wps:cNvSpPr/>
                        <wps:spPr>
                          <a:xfrm>
                            <a:off x="0" y="4987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6522F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8" name="Rectangle 458"/>
                        <wps:cNvSpPr/>
                        <wps:spPr>
                          <a:xfrm>
                            <a:off x="0" y="195487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C0C51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9" name="Rectangle 459"/>
                        <wps:cNvSpPr/>
                        <wps:spPr>
                          <a:xfrm>
                            <a:off x="0" y="385987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BEBB9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0" y="574963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0608C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0" y="765463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06D39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0" y="954439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D83E0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0" y="1144939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B9CF0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8" name="Picture 498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510614" y="36195"/>
                            <a:ext cx="4413885" cy="1296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9" name="Shape 499"/>
                        <wps:cNvSpPr/>
                        <wps:spPr>
                          <a:xfrm>
                            <a:off x="1504645" y="0"/>
                            <a:ext cx="4425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5950">
                                <a:moveTo>
                                  <a:pt x="0" y="0"/>
                                </a:moveTo>
                                <a:lnTo>
                                  <a:pt x="442595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" name="Shape 500"/>
                        <wps:cNvSpPr/>
                        <wps:spPr>
                          <a:xfrm>
                            <a:off x="1504645" y="0"/>
                            <a:ext cx="0" cy="133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675">
                                <a:moveTo>
                                  <a:pt x="0" y="0"/>
                                </a:moveTo>
                                <a:lnTo>
                                  <a:pt x="0" y="133667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" name="Shape 501"/>
                        <wps:cNvSpPr/>
                        <wps:spPr>
                          <a:xfrm>
                            <a:off x="5930596" y="0"/>
                            <a:ext cx="0" cy="133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675">
                                <a:moveTo>
                                  <a:pt x="0" y="0"/>
                                </a:moveTo>
                                <a:lnTo>
                                  <a:pt x="0" y="133667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" name="Shape 502"/>
                        <wps:cNvSpPr/>
                        <wps:spPr>
                          <a:xfrm>
                            <a:off x="1504645" y="1336675"/>
                            <a:ext cx="4425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5950">
                                <a:moveTo>
                                  <a:pt x="0" y="0"/>
                                </a:moveTo>
                                <a:lnTo>
                                  <a:pt x="442595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9A38E5" id="Group 7224" o:spid="_x0000_s1094" style="width:467pt;height:105.25pt;mso-position-horizontal-relative:char;mso-position-vertical-relative:line" coordsize="59305,133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">
                <v:rect id="Rectangle 457" o:spid="_x0000_s1095" style="position:absolute;top:49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/i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D4P+KfHAAAA3AAA&#10;AA8AAAAAAAAAAAAAAAAABwIAAGRycy9kb3ducmV2LnhtbFBLBQYAAAAAAwADALcAAAD7AgAAAAA=&#10;" filled="f" stroked="f">
                  <v:textbox inset="0,0,0,0">
                    <w:txbxContent>
                      <w:p w14:paraId="6636522F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8" o:spid="_x0000_s1096" style="position:absolute;top:1954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z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E+QbNXBAAAA3AAAAA8AAAAA&#10;AAAAAAAAAAAABwIAAGRycy9kb3ducmV2LnhtbFBLBQYAAAAAAwADALcAAAD1AgAAAAA=&#10;" filled="f" stroked="f">
                  <v:textbox inset="0,0,0,0">
                    <w:txbxContent>
                      <w:p w14:paraId="724C0C51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9" o:spid="_x0000_s1097" style="position:absolute;top:3859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Ml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Ag3MlOxQAAANwAAAAP&#10;AAAAAAAAAAAAAAAAAAcCAABkcnMvZG93bnJldi54bWxQSwUGAAAAAAMAAwC3AAAA+QIAAAAA&#10;" filled="f" stroked="f">
                  <v:textbox inset="0,0,0,0">
                    <w:txbxContent>
                      <w:p w14:paraId="05DBEBB9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0" o:spid="_x0000_s1098" style="position:absolute;top:574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pu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B/iqpuwgAAANwAAAAPAAAA&#10;AAAAAAAAAAAAAAcCAABkcnMvZG93bnJldi54bWxQSwUGAAAAAAMAAwC3AAAA9gIAAAAA&#10;" filled="f" stroked="f">
                  <v:textbox inset="0,0,0,0">
                    <w:txbxContent>
                      <w:p w14:paraId="44E0608C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1" o:spid="_x0000_s1099" style="position:absolute;top:765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/1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BDGD/XEAAAA3AAAAA8A&#10;AAAAAAAAAAAAAAAABwIAAGRycy9kb3ducmV2LnhtbFBLBQYAAAAAAwADALcAAAD4AgAAAAA=&#10;" filled="f" stroked="f">
                  <v:textbox inset="0,0,0,0">
                    <w:txbxContent>
                      <w:p w14:paraId="56906D39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2" o:spid="_x0000_s1100" style="position:absolute;top:954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GC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OAUkYLEAAAA3AAAAA8A&#10;AAAAAAAAAAAAAAAABwIAAGRycy9kb3ducmV2LnhtbFBLBQYAAAAAAwADALcAAAD4AgAAAAA=&#10;" filled="f" stroked="f">
                  <v:textbox inset="0,0,0,0">
                    <w:txbxContent>
                      <w:p w14:paraId="0DED83E0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3" o:spid="_x0000_s1101" style="position:absolute;top:1144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QZ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j1g0GcYAAADcAAAA&#10;DwAAAAAAAAAAAAAAAAAHAgAAZHJzL2Rvd25yZXYueG1sUEsFBgAAAAADAAMAtwAAAPoCAAAAAA==&#10;" filled="f" stroked="f">
                  <v:textbox inset="0,0,0,0">
                    <w:txbxContent>
                      <w:p w14:paraId="5DCB9CF0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98" o:spid="_x0000_s1102" type="#_x0000_t75" style="position:absolute;left:15106;top:361;width:44138;height:12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">
                  <v:imagedata r:id="rId27" o:title=""/>
                </v:shape>
                <v:shape id="Shape 499" o:spid="_x0000_s1103" style="position:absolute;left:15046;width:44259;height:0;visibility:visible;mso-wrap-style:square;v-text-anchor:top" coordsize="4425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" path="m,l4425950,e" filled="f" strokeweight="1pt">
                  <v:path arrowok="t" textboxrect="0,0,4425950,0"/>
                </v:shape>
                <v:shape id="Shape 500" o:spid="_x0000_s1104" style="position:absolute;left:15046;width:0;height:13366;visibility:visible;mso-wrap-style:square;v-text-anchor:top" coordsize="0,133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" path="m,l,1336675e" filled="f" strokeweight="1pt">
                  <v:path arrowok="t" textboxrect="0,0,0,1336675"/>
                </v:shape>
                <v:shape id="Shape 501" o:spid="_x0000_s1105" style="position:absolute;left:59305;width:0;height:13366;visibility:visible;mso-wrap-style:square;v-text-anchor:top" coordsize="0,133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" path="m,l,1336675e" filled="f" strokeweight="1pt">
                  <v:path arrowok="t" textboxrect="0,0,0,1336675"/>
                </v:shape>
                <v:shape id="Shape 502" o:spid="_x0000_s1106" style="position:absolute;left:15046;top:13366;width:44259;height:0;visibility:visible;mso-wrap-style:square;v-text-anchor:top" coordsize="4425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" path="m,l4425950,e" filled="f" strokeweight="1pt">
                  <v:path arrowok="t" textboxrect="0,0,4425950,0"/>
                </v:shape>
                <w10:anchorlock/>
              </v:group>
            </w:pict>
          </mc:Fallback>
        </mc:AlternateContent>
      </w:r>
    </w:p>
    <w:p w14:paraId="0E217108" w14:textId="77777777" w:rsidR="0007558C" w:rsidRDefault="00000000">
      <w:pPr>
        <w:spacing w:after="26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3F9E60C" w14:textId="77777777" w:rsidR="0007558C" w:rsidRDefault="00000000">
      <w:pPr>
        <w:spacing w:after="12" w:line="249" w:lineRule="auto"/>
        <w:ind w:left="-5" w:right="265" w:hanging="10"/>
      </w:pPr>
      <w:r>
        <w:rPr>
          <w:rFonts w:ascii="Times New Roman" w:eastAsia="Times New Roman" w:hAnsi="Times New Roman" w:cs="Times New Roman"/>
          <w:sz w:val="26"/>
        </w:rPr>
        <w:t xml:space="preserve">+ Chèn vào các lệnh: </w:t>
      </w:r>
    </w:p>
    <w:p w14:paraId="14FB1F4C" w14:textId="77777777" w:rsidR="0007558C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6"/>
        </w:rPr>
        <w:t xml:space="preserve">SHOW  COLUMNS  FROM  books </w:t>
      </w:r>
    </w:p>
    <w:p w14:paraId="00EC5E49" w14:textId="77777777" w:rsidR="0007558C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6"/>
        </w:rPr>
        <w:t xml:space="preserve">SHOW  TABLES </w:t>
      </w:r>
    </w:p>
    <w:p w14:paraId="06E9C86D" w14:textId="77777777" w:rsidR="0007558C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6"/>
        </w:rPr>
        <w:t xml:space="preserve">SHOW  COLUMNS </w:t>
      </w:r>
    </w:p>
    <w:p w14:paraId="51BAB006" w14:textId="77777777" w:rsidR="0007558C" w:rsidRDefault="00000000">
      <w:pPr>
        <w:spacing w:after="12" w:line="249" w:lineRule="auto"/>
        <w:ind w:left="-5" w:right="265" w:hanging="10"/>
      </w:pPr>
      <w:r>
        <w:rPr>
          <w:rFonts w:ascii="Times New Roman" w:eastAsia="Times New Roman" w:hAnsi="Times New Roman" w:cs="Times New Roman"/>
          <w:b/>
          <w:sz w:val="26"/>
        </w:rPr>
        <w:t xml:space="preserve">SHOW  COLUMNS </w:t>
      </w:r>
      <w:r>
        <w:rPr>
          <w:rFonts w:ascii="Times New Roman" w:eastAsia="Times New Roman" w:hAnsi="Times New Roman" w:cs="Times New Roman"/>
          <w:sz w:val="26"/>
        </w:rPr>
        <w:t xml:space="preserve"> lại với print như hình sau: </w:t>
      </w:r>
    </w:p>
    <w:p w14:paraId="01FFC4E4" w14:textId="77777777" w:rsidR="0007558C" w:rsidRDefault="00000000">
      <w:pPr>
        <w:spacing w:after="1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BE4E1EE" wp14:editId="46BC51A2">
                <wp:extent cx="5690185" cy="2460964"/>
                <wp:effectExtent l="0" t="0" r="0" b="0"/>
                <wp:docPr id="7225" name="Group 7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0185" cy="2460964"/>
                          <a:chOff x="0" y="0"/>
                          <a:chExt cx="5690185" cy="2460964"/>
                        </a:xfrm>
                      </wpg:grpSpPr>
                      <wps:wsp>
                        <wps:cNvPr id="477" name="Rectangle 477"/>
                        <wps:cNvSpPr/>
                        <wps:spPr>
                          <a:xfrm>
                            <a:off x="0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63BD6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0" y="188976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DB695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" name="Rectangle 479"/>
                        <wps:cNvSpPr/>
                        <wps:spPr>
                          <a:xfrm>
                            <a:off x="0" y="379476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9D841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0" y="569976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8C8F5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0" y="75895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B80FD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" name="Rectangle 482"/>
                        <wps:cNvSpPr/>
                        <wps:spPr>
                          <a:xfrm>
                            <a:off x="0" y="94945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89EB4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" name="Rectangle 483"/>
                        <wps:cNvSpPr/>
                        <wps:spPr>
                          <a:xfrm>
                            <a:off x="0" y="1138809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C292C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" name="Rectangle 484"/>
                        <wps:cNvSpPr/>
                        <wps:spPr>
                          <a:xfrm>
                            <a:off x="0" y="1329309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21E3C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" name="Rectangle 485"/>
                        <wps:cNvSpPr/>
                        <wps:spPr>
                          <a:xfrm>
                            <a:off x="0" y="151828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63CC7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" name="Rectangle 486"/>
                        <wps:cNvSpPr/>
                        <wps:spPr>
                          <a:xfrm>
                            <a:off x="0" y="170878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B24D9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0" y="189928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5E5454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" name="Rectangle 488"/>
                        <wps:cNvSpPr/>
                        <wps:spPr>
                          <a:xfrm>
                            <a:off x="0" y="2088261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C9702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0" y="2278761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2B590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" name="Picture 50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748485" y="136111"/>
                            <a:ext cx="3937000" cy="2286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5" name="Shape 505"/>
                        <wps:cNvSpPr/>
                        <wps:spPr>
                          <a:xfrm>
                            <a:off x="1743659" y="131285"/>
                            <a:ext cx="3946525" cy="2296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6525" h="2296160">
                                <a:moveTo>
                                  <a:pt x="0" y="2296160"/>
                                </a:moveTo>
                                <a:lnTo>
                                  <a:pt x="3946525" y="2296160"/>
                                </a:lnTo>
                                <a:lnTo>
                                  <a:pt x="3946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E4E1EE" id="Group 7225" o:spid="_x0000_s1107" style="width:448.05pt;height:193.8pt;mso-position-horizontal-relative:char;mso-position-vertical-relative:line" coordsize="56901,2460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">
                <v:rect id="Rectangle 477" o:spid="_x0000_s1108" style="position:absolute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qTH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dbqkx8YAAADcAAAA&#10;DwAAAAAAAAAAAAAAAAAHAgAAZHJzL2Rvd25yZXYueG1sUEsFBgAAAAADAAMAtwAAAPoCAAAAAA==&#10;" filled="f" stroked="f">
                  <v:textbox inset="0,0,0,0">
                    <w:txbxContent>
                      <w:p w14:paraId="16D63BD6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8" o:spid="_x0000_s1109" style="position:absolute;top:1889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C1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AQlMLXBAAAA3AAAAA8AAAAA&#10;AAAAAAAAAAAABwIAAGRycy9kb3ducmV2LnhtbFBLBQYAAAAAAwADALcAAAD1AgAAAAA=&#10;" filled="f" stroked="f">
                  <v:textbox inset="0,0,0,0">
                    <w:txbxContent>
                      <w:p w14:paraId="3F6DB695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9" o:spid="_x0000_s1110" style="position:absolute;top:3794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Uu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BraZUuxQAAANwAAAAP&#10;AAAAAAAAAAAAAAAAAAcCAABkcnMvZG93bnJldi54bWxQSwUGAAAAAAMAAwC3AAAA+QIAAAAA&#10;" filled="f" stroked="f">
                  <v:textbox inset="0,0,0,0">
                    <w:txbxContent>
                      <w:p w14:paraId="4399D841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0" o:spid="_x0000_s1111" style="position:absolute;top:5699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yU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M+GTJTBAAAA3AAAAA8AAAAA&#10;AAAAAAAAAAAABwIAAGRycy9kb3ducmV2LnhtbFBLBQYAAAAAAwADALcAAAD1AgAAAAA=&#10;" filled="f" stroked="f">
                  <v:textbox inset="0,0,0,0">
                    <w:txbxContent>
                      <w:p w14:paraId="1A08C8F5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1" o:spid="_x0000_s1112" style="position:absolute;top:758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kP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KDK6Q/EAAAA3AAAAA8A&#10;AAAAAAAAAAAAAAAABwIAAGRycy9kb3ducmV2LnhtbFBLBQYAAAAAAwADALcAAAD4AgAAAAA=&#10;" filled="f" stroked="f">
                  <v:textbox inset="0,0,0,0">
                    <w:txbxContent>
                      <w:p w14:paraId="785B80FD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2" o:spid="_x0000_s1113" style="position:absolute;top:949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d4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UBh3eMYAAADcAAAA&#10;DwAAAAAAAAAAAAAAAAAHAgAAZHJzL2Rvd25yZXYueG1sUEsFBgAAAAADAAMAtwAAAPoCAAAAAA==&#10;" filled="f" stroked="f">
                  <v:textbox inset="0,0,0,0">
                    <w:txbxContent>
                      <w:p w14:paraId="17089EB4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3" o:spid="_x0000_s1114" style="position:absolute;top:11388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Lj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P1TS48YAAADcAAAA&#10;DwAAAAAAAAAAAAAAAAAHAgAAZHJzL2Rvd25yZXYueG1sUEsFBgAAAAADAAMAtwAAAPoCAAAAAA==&#10;" filled="f" stroked="f">
                  <v:textbox inset="0,0,0,0">
                    <w:txbxContent>
                      <w:p w14:paraId="328C292C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4" o:spid="_x0000_s1115" style="position:absolute;top:13293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qX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sL1Kl8YAAADcAAAA&#10;DwAAAAAAAAAAAAAAAAAHAgAAZHJzL2Rvd25yZXYueG1sUEsFBgAAAAADAAMAtwAAAPoCAAAAAA==&#10;" filled="f" stroked="f">
                  <v:textbox inset="0,0,0,0">
                    <w:txbxContent>
                      <w:p w14:paraId="13F21E3C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5" o:spid="_x0000_s1116" style="position:absolute;top:15182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e8M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3/HvDMYAAADcAAAA&#10;DwAAAAAAAAAAAAAAAAAHAgAAZHJzL2Rvd25yZXYueG1sUEsFBgAAAAADAAMAtwAAAPoCAAAAAA==&#10;" filled="f" stroked="f">
                  <v:textbox inset="0,0,0,0">
                    <w:txbxContent>
                      <w:p w14:paraId="76A63CC7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6" o:spid="_x0000_s1117" style="position:absolute;top:17087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3F7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AvI3F7xQAAANwAAAAP&#10;AAAAAAAAAAAAAAAAAAcCAABkcnMvZG93bnJldi54bWxQSwUGAAAAAAMAAwC3AAAA+QIAAAAA&#10;" filled="f" stroked="f">
                  <v:textbox inset="0,0,0,0">
                    <w:txbxContent>
                      <w:p w14:paraId="7B3B24D9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7" o:spid="_x0000_s1118" style="position:absolute;top:18992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Tg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QG/U4MYAAADcAAAA&#10;DwAAAAAAAAAAAAAAAAAHAgAAZHJzL2Rvd25yZXYueG1sUEsFBgAAAAADAAMAtwAAAPoCAAAAAA==&#10;" filled="f" stroked="f">
                  <v:textbox inset="0,0,0,0">
                    <w:txbxContent>
                      <w:p w14:paraId="045E5454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8" o:spid="_x0000_s1119" style="position:absolute;top:20882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ECS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DHwQJLBAAAA3AAAAA8AAAAA&#10;AAAAAAAAAAAABwIAAGRycy9kb3ducmV2LnhtbFBLBQYAAAAAAwADALcAAAD1AgAAAAA=&#10;" filled="f" stroked="f">
                  <v:textbox inset="0,0,0,0">
                    <w:txbxContent>
                      <w:p w14:paraId="6FDC9702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9" o:spid="_x0000_s1120" style="position:absolute;top:22787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UJ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BevOUJxQAAANwAAAAP&#10;AAAAAAAAAAAAAAAAAAcCAABkcnMvZG93bnJldi54bWxQSwUGAAAAAAMAAwC3AAAA+QIAAAAA&#10;" filled="f" stroked="f">
                  <v:textbox inset="0,0,0,0">
                    <w:txbxContent>
                      <w:p w14:paraId="3CF2B590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04" o:spid="_x0000_s1121" type="#_x0000_t75" style="position:absolute;left:17484;top:1361;width:39370;height:2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">
                  <v:imagedata r:id="rId29" o:title=""/>
                </v:shape>
                <v:shape id="Shape 505" o:spid="_x0000_s1122" style="position:absolute;left:17436;top:1312;width:39465;height:22962;visibility:visible;mso-wrap-style:square;v-text-anchor:top" coordsize="3946525,229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" path="m,2296160r3946525,l3946525,,,,,2296160xe" filled="f" strokecolor="#7f7f7f">
                  <v:path arrowok="t" textboxrect="0,0,3946525,2296160"/>
                </v:shape>
                <w10:anchorlock/>
              </v:group>
            </w:pict>
          </mc:Fallback>
        </mc:AlternateContent>
      </w:r>
    </w:p>
    <w:p w14:paraId="54A71823" w14:textId="0CC69C08" w:rsidR="0060763C" w:rsidRDefault="0060763C">
      <w:pPr>
        <w:spacing w:after="11"/>
      </w:pPr>
      <w:r>
        <w:t xml:space="preserve">Bài làm: </w:t>
      </w:r>
    </w:p>
    <w:p w14:paraId="0E821318" w14:textId="48C20A2B" w:rsidR="0060763C" w:rsidRDefault="0060763C">
      <w:pPr>
        <w:spacing w:after="11"/>
      </w:pPr>
      <w:r w:rsidRPr="0060763C">
        <w:rPr>
          <w:noProof/>
        </w:rPr>
        <w:drawing>
          <wp:inline distT="0" distB="0" distL="0" distR="0" wp14:anchorId="570CE4FE" wp14:editId="722D9556">
            <wp:extent cx="5986145" cy="3176905"/>
            <wp:effectExtent l="0" t="0" r="0" b="4445"/>
            <wp:docPr id="10415308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30828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B2C8" w14:textId="357BFAF9" w:rsidR="00355746" w:rsidRDefault="00355746">
      <w:pPr>
        <w:spacing w:after="11"/>
      </w:pPr>
      <w:r w:rsidRPr="00355746">
        <w:rPr>
          <w:noProof/>
        </w:rPr>
        <w:lastRenderedPageBreak/>
        <w:drawing>
          <wp:inline distT="0" distB="0" distL="0" distR="0" wp14:anchorId="7057E8E3" wp14:editId="47BB41F0">
            <wp:extent cx="5986145" cy="2723515"/>
            <wp:effectExtent l="0" t="0" r="0" b="635"/>
            <wp:docPr id="1474427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2727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0D6F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0DD346B" w14:textId="77777777" w:rsidR="0007558C" w:rsidRDefault="00000000">
      <w:pPr>
        <w:spacing w:after="138"/>
        <w:ind w:left="-5" w:hanging="10"/>
      </w:pPr>
      <w:r>
        <w:rPr>
          <w:rFonts w:ascii="Times New Roman" w:eastAsia="Times New Roman" w:hAnsi="Times New Roman" w:cs="Times New Roman"/>
          <w:b/>
          <w:sz w:val="26"/>
        </w:rPr>
        <w:t xml:space="preserve">4.Sử dụng lệnh SQL INSERT:  </w:t>
      </w:r>
    </w:p>
    <w:p w14:paraId="1130B63B" w14:textId="77777777" w:rsidR="0007558C" w:rsidRDefault="00000000">
      <w:pPr>
        <w:spacing w:after="12" w:line="249" w:lineRule="auto"/>
        <w:ind w:left="-5" w:right="265" w:hanging="10"/>
      </w:pPr>
      <w:r>
        <w:rPr>
          <w:rFonts w:ascii="Times New Roman" w:eastAsia="Times New Roman" w:hAnsi="Times New Roman" w:cs="Times New Roman"/>
          <w:sz w:val="26"/>
        </w:rPr>
        <w:t xml:space="preserve">Mở Command Prompt và  execute  2 câu lệnh </w:t>
      </w:r>
      <w:r>
        <w:rPr>
          <w:rFonts w:ascii="Times New Roman" w:eastAsia="Times New Roman" w:hAnsi="Times New Roman" w:cs="Times New Roman"/>
          <w:b/>
          <w:sz w:val="26"/>
        </w:rPr>
        <w:t>SELECT  * statements</w:t>
      </w:r>
      <w:r>
        <w:rPr>
          <w:rFonts w:ascii="Times New Roman" w:eastAsia="Times New Roman" w:hAnsi="Times New Roman" w:cs="Times New Roman"/>
          <w:sz w:val="26"/>
        </w:rPr>
        <w:t xml:space="preserve">, như hình: </w:t>
      </w:r>
    </w:p>
    <w:p w14:paraId="14CBA23E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BB8B641" w14:textId="47C7F087" w:rsidR="00355746" w:rsidRDefault="00000000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41949C87" wp14:editId="7D45B75D">
                <wp:extent cx="5834076" cy="2501901"/>
                <wp:effectExtent l="0" t="0" r="0" b="0"/>
                <wp:docPr id="6991" name="Group 6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4076" cy="2501901"/>
                          <a:chOff x="0" y="0"/>
                          <a:chExt cx="5834076" cy="2501901"/>
                        </a:xfrm>
                      </wpg:grpSpPr>
                      <wps:wsp>
                        <wps:cNvPr id="557" name="Rectangle 557"/>
                        <wps:cNvSpPr/>
                        <wps:spPr>
                          <a:xfrm>
                            <a:off x="0" y="4225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A5A54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" name="Rectangle 558"/>
                        <wps:cNvSpPr/>
                        <wps:spPr>
                          <a:xfrm>
                            <a:off x="0" y="194725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E3121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" name="Rectangle 559"/>
                        <wps:cNvSpPr/>
                        <wps:spPr>
                          <a:xfrm>
                            <a:off x="0" y="383701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2A984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" name="Rectangle 560"/>
                        <wps:cNvSpPr/>
                        <wps:spPr>
                          <a:xfrm>
                            <a:off x="0" y="574201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D7C08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" name="Rectangle 561"/>
                        <wps:cNvSpPr/>
                        <wps:spPr>
                          <a:xfrm>
                            <a:off x="0" y="763177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7C3DB1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" name="Rectangle 562"/>
                        <wps:cNvSpPr/>
                        <wps:spPr>
                          <a:xfrm>
                            <a:off x="0" y="953677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86CCE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0" y="1144177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8C2E8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0" y="133315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53A5F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0" y="1524034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ABC73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0" y="1713009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37BB2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0" y="190351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E7001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0" y="209401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43033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0" y="2282986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47292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6" name="Picture 616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947242" y="6223"/>
                            <a:ext cx="4880357" cy="24893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7" name="Shape 617"/>
                        <wps:cNvSpPr/>
                        <wps:spPr>
                          <a:xfrm>
                            <a:off x="940765" y="0"/>
                            <a:ext cx="48933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3310">
                                <a:moveTo>
                                  <a:pt x="0" y="0"/>
                                </a:moveTo>
                                <a:lnTo>
                                  <a:pt x="489331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" name="Shape 618"/>
                        <wps:cNvSpPr/>
                        <wps:spPr>
                          <a:xfrm>
                            <a:off x="940765" y="0"/>
                            <a:ext cx="0" cy="2501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01901">
                                <a:moveTo>
                                  <a:pt x="0" y="0"/>
                                </a:moveTo>
                                <a:lnTo>
                                  <a:pt x="0" y="250190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" name="Shape 619"/>
                        <wps:cNvSpPr/>
                        <wps:spPr>
                          <a:xfrm>
                            <a:off x="5834076" y="0"/>
                            <a:ext cx="0" cy="2501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01901">
                                <a:moveTo>
                                  <a:pt x="0" y="0"/>
                                </a:moveTo>
                                <a:lnTo>
                                  <a:pt x="0" y="250190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" name="Shape 620"/>
                        <wps:cNvSpPr/>
                        <wps:spPr>
                          <a:xfrm>
                            <a:off x="940765" y="2501901"/>
                            <a:ext cx="48933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3310">
                                <a:moveTo>
                                  <a:pt x="0" y="0"/>
                                </a:moveTo>
                                <a:lnTo>
                                  <a:pt x="489331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949C87" id="Group 6991" o:spid="_x0000_s1123" style="width:459.4pt;height:197pt;mso-position-horizontal-relative:char;mso-position-vertical-relative:line" coordsize="58340,250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">
                <v:rect id="Rectangle 557" o:spid="_x0000_s1124" style="position:absolute;top:42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vc6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" filled="f" stroked="f">
                  <v:textbox inset="0,0,0,0">
                    <w:txbxContent>
                      <w:p w14:paraId="258A5A54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8" o:spid="_x0000_s1125" style="position:absolute;top:1947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NI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A5cWNIwgAAANwAAAAPAAAA&#10;AAAAAAAAAAAAAAcCAABkcnMvZG93bnJldi54bWxQSwUGAAAAAAMAAwC3AAAA9gIAAAAA&#10;" filled="f" stroked="f">
                  <v:textbox inset="0,0,0,0">
                    <w:txbxContent>
                      <w:p w14:paraId="7B0E3121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9" o:spid="_x0000_s1126" style="position:absolute;top:3837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bT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BWPcbTxQAAANwAAAAP&#10;AAAAAAAAAAAAAAAAAAcCAABkcnMvZG93bnJldi54bWxQSwUGAAAAAAMAAwC3AAAA+QIAAAAA&#10;" filled="f" stroked="f">
                  <v:textbox inset="0,0,0,0">
                    <w:txbxContent>
                      <w:p w14:paraId="3F52A984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0" o:spid="_x0000_s1127" style="position:absolute;top:5742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Xz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AJa6XzwgAAANwAAAAPAAAA&#10;AAAAAAAAAAAAAAcCAABkcnMvZG93bnJldi54bWxQSwUGAAAAAAMAAwC3AAAA9gIAAAAA&#10;" filled="f" stroked="f">
                  <v:textbox inset="0,0,0,0">
                    <w:txbxContent>
                      <w:p w14:paraId="24ED7C08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1" o:spid="_x0000_s1128" style="position:absolute;top:7631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Bo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GYnAGjEAAAA3AAAAA8A&#10;AAAAAAAAAAAAAAAABwIAAGRycy9kb3ducmV2LnhtbFBLBQYAAAAAAwADALcAAAD4AgAAAAA=&#10;" filled="f" stroked="f">
                  <v:textbox inset="0,0,0,0">
                    <w:txbxContent>
                      <w:p w14:paraId="577C3DB1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2" o:spid="_x0000_s1129" style="position:absolute;top:9536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4f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Jb1nh/EAAAA3AAAAA8A&#10;AAAAAAAAAAAAAAAABwIAAGRycy9kb3ducmV2LnhtbFBLBQYAAAAAAwADALcAAAD4AgAAAAA=&#10;" filled="f" stroked="f">
                  <v:textbox inset="0,0,0,0">
                    <w:txbxContent>
                      <w:p w14:paraId="41486CCE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3" o:spid="_x0000_s1130" style="position:absolute;top:11441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uE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+bk7hMYAAADcAAAA&#10;DwAAAAAAAAAAAAAAAAAHAgAAZHJzL2Rvd25yZXYueG1sUEsFBgAAAAADAAMAtwAAAPoCAAAAAA==&#10;" filled="f" stroked="f">
                  <v:textbox inset="0,0,0,0">
                    <w:txbxContent>
                      <w:p w14:paraId="44E8C2E8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4" o:spid="_x0000_s1131" style="position:absolute;top:13331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Pw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dlCj8MYAAADcAAAA&#10;DwAAAAAAAAAAAAAAAAAHAgAAZHJzL2Rvd25yZXYueG1sUEsFBgAAAAADAAMAtwAAAPoCAAAAAA==&#10;" filled="f" stroked="f">
                  <v:textbox inset="0,0,0,0">
                    <w:txbxContent>
                      <w:p w14:paraId="3E953A5F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5" o:spid="_x0000_s1132" style="position:absolute;top:1524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Zr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BkcBmvEAAAA3AAAAA8A&#10;AAAAAAAAAAAAAAAABwIAAGRycy9kb3ducmV2LnhtbFBLBQYAAAAAAwADALcAAAD4AgAAAAA=&#10;" filled="f" stroked="f">
                  <v:textbox inset="0,0,0,0">
                    <w:txbxContent>
                      <w:p w14:paraId="0DAABC73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6" o:spid="_x0000_s1133" style="position:absolute;top:1713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<v:textbox inset="0,0,0,0">
                    <w:txbxContent>
                      <w:p w14:paraId="72837BB2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7" o:spid="_x0000_s1134" style="position:absolute;top:19035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2H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CGgj2HxQAAANwAAAAP&#10;AAAAAAAAAAAAAAAAAAcCAABkcnMvZG93bnJldi54bWxQSwUGAAAAAAMAAwC3AAAA+QIAAAAA&#10;" filled="f" stroked="f">
                  <v:textbox inset="0,0,0,0">
                    <w:txbxContent>
                      <w:p w14:paraId="1B3E7001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8" o:spid="_x0000_s1135" style="position:absolute;top:2094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n1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D3Han1wgAAANwAAAAPAAAA&#10;AAAAAAAAAAAAAAcCAABkcnMvZG93bnJldi54bWxQSwUGAAAAAAMAAwC3AAAA9gIAAAAA&#10;" filled="f" stroked="f">
                  <v:textbox inset="0,0,0,0">
                    <w:txbxContent>
                      <w:p w14:paraId="63A43033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9" o:spid="_x0000_s1136" style="position:absolute;top:22829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xu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CYUQxuxQAAANwAAAAP&#10;AAAAAAAAAAAAAAAAAAcCAABkcnMvZG93bnJldi54bWxQSwUGAAAAAAMAAwC3AAAA+QIAAAAA&#10;" filled="f" stroked="f">
                  <v:textbox inset="0,0,0,0">
                    <w:txbxContent>
                      <w:p w14:paraId="40947292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16" o:spid="_x0000_s1137" type="#_x0000_t75" style="position:absolute;left:9472;top:62;width:48803;height:24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">
                  <v:imagedata r:id="rId33" o:title=""/>
                </v:shape>
                <v:shape id="Shape 617" o:spid="_x0000_s1138" style="position:absolute;left:9407;width:48933;height:0;visibility:visible;mso-wrap-style:square;v-text-anchor:top" coordsize="48933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" path="m,l4893310,e" filled="f" strokeweight="1pt">
                  <v:path arrowok="t" textboxrect="0,0,4893310,0"/>
                </v:shape>
                <v:shape id="Shape 618" o:spid="_x0000_s1139" style="position:absolute;left:9407;width:0;height:25019;visibility:visible;mso-wrap-style:square;v-text-anchor:top" coordsize="0,250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" path="m,l,2501901e" filled="f" strokeweight="1pt">
                  <v:path arrowok="t" textboxrect="0,0,0,2501901"/>
                </v:shape>
                <v:shape id="Shape 619" o:spid="_x0000_s1140" style="position:absolute;left:58340;width:0;height:25019;visibility:visible;mso-wrap-style:square;v-text-anchor:top" coordsize="0,250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" path="m,l,2501901e" filled="f" strokeweight="1pt">
                  <v:path arrowok="t" textboxrect="0,0,0,2501901"/>
                </v:shape>
                <v:shape id="Shape 620" o:spid="_x0000_s1141" style="position:absolute;left:9407;top:25019;width:48933;height:0;visibility:visible;mso-wrap-style:square;v-text-anchor:top" coordsize="48933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" path="m,l4893310,e" filled="f" strokeweight="1pt">
                  <v:path arrowok="t" textboxrect="0,0,4893310,0"/>
                </v:shape>
                <w10:anchorlock/>
              </v:group>
            </w:pict>
          </mc:Fallback>
        </mc:AlternateContent>
      </w:r>
      <w:r w:rsidR="00355746">
        <w:t xml:space="preserve">Bài làm: </w:t>
      </w:r>
    </w:p>
    <w:p w14:paraId="24EB9F9B" w14:textId="21A95DC4" w:rsidR="00355746" w:rsidRDefault="00355746">
      <w:pPr>
        <w:spacing w:after="0"/>
      </w:pPr>
      <w:r w:rsidRPr="00355746">
        <w:rPr>
          <w:noProof/>
        </w:rPr>
        <w:lastRenderedPageBreak/>
        <w:drawing>
          <wp:inline distT="0" distB="0" distL="0" distR="0" wp14:anchorId="797EFD2B" wp14:editId="79272195">
            <wp:extent cx="5986145" cy="3048000"/>
            <wp:effectExtent l="0" t="0" r="0" b="0"/>
            <wp:docPr id="1416924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2443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608C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8A0AE1B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7441415" w14:textId="77777777" w:rsidR="0007558C" w:rsidRDefault="00000000">
      <w:pPr>
        <w:spacing w:after="24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9C32E09" w14:textId="77777777" w:rsidR="0007558C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6"/>
        </w:rPr>
        <w:t xml:space="preserve">5.Sử dụng lệnh SQL UPDATE </w:t>
      </w:r>
      <w:r>
        <w:rPr>
          <w:rFonts w:ascii="Times New Roman" w:eastAsia="Times New Roman" w:hAnsi="Times New Roman" w:cs="Times New Roman"/>
          <w:sz w:val="26"/>
        </w:rPr>
        <w:t>tạo ra như hình: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4FCA0941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4D1D15E" w14:textId="77777777" w:rsidR="0007558C" w:rsidRDefault="00000000">
      <w:pPr>
        <w:spacing w:after="12" w:line="249" w:lineRule="auto"/>
        <w:ind w:left="-5" w:right="265" w:hanging="10"/>
      </w:pPr>
      <w:r>
        <w:rPr>
          <w:rFonts w:ascii="Times New Roman" w:eastAsia="Times New Roman" w:hAnsi="Times New Roman" w:cs="Times New Roman"/>
          <w:sz w:val="26"/>
        </w:rPr>
        <w:t xml:space="preserve">+ Tạo showData, updateGOF method được kết quả như hình: </w:t>
      </w:r>
    </w:p>
    <w:p w14:paraId="5059B2F4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C331023" w14:textId="77777777" w:rsidR="0007558C" w:rsidRDefault="00000000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76986032" wp14:editId="4EAF5047">
                <wp:extent cx="5669102" cy="2497201"/>
                <wp:effectExtent l="0" t="0" r="0" b="0"/>
                <wp:docPr id="6992" name="Group 6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102" cy="2497201"/>
                          <a:chOff x="0" y="0"/>
                          <a:chExt cx="5669102" cy="2497201"/>
                        </a:xfrm>
                      </wpg:grpSpPr>
                      <wps:wsp>
                        <wps:cNvPr id="587" name="Rectangle 587"/>
                        <wps:cNvSpPr/>
                        <wps:spPr>
                          <a:xfrm>
                            <a:off x="0" y="1939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19513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0" y="190914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F6709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0" y="381414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33527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" name="Rectangle 590"/>
                        <wps:cNvSpPr/>
                        <wps:spPr>
                          <a:xfrm>
                            <a:off x="0" y="57039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06EC5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" name="Rectangle 591"/>
                        <wps:cNvSpPr/>
                        <wps:spPr>
                          <a:xfrm>
                            <a:off x="0" y="76089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9E69A1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" name="Rectangle 592"/>
                        <wps:cNvSpPr/>
                        <wps:spPr>
                          <a:xfrm>
                            <a:off x="0" y="95139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210A3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0" y="1140366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51B39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0" y="1330866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79D36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0" y="151984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53292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" name="Rectangle 596"/>
                        <wps:cNvSpPr/>
                        <wps:spPr>
                          <a:xfrm>
                            <a:off x="0" y="171034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4AC36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0" y="189970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F26F6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8" name="Rectangle 598"/>
                        <wps:cNvSpPr/>
                        <wps:spPr>
                          <a:xfrm>
                            <a:off x="0" y="209020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0D7DD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0" y="228070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E39A3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2" name="Picture 622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53708" y="5943"/>
                            <a:ext cx="5409057" cy="639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3" name="Shape 623"/>
                        <wps:cNvSpPr/>
                        <wps:spPr>
                          <a:xfrm>
                            <a:off x="247345" y="0"/>
                            <a:ext cx="5421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1757">
                                <a:moveTo>
                                  <a:pt x="0" y="0"/>
                                </a:moveTo>
                                <a:lnTo>
                                  <a:pt x="5421757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4" name="Shape 624"/>
                        <wps:cNvSpPr/>
                        <wps:spPr>
                          <a:xfrm>
                            <a:off x="247345" y="0"/>
                            <a:ext cx="0" cy="651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1129">
                                <a:moveTo>
                                  <a:pt x="0" y="0"/>
                                </a:moveTo>
                                <a:lnTo>
                                  <a:pt x="0" y="651129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5" name="Shape 625"/>
                        <wps:cNvSpPr/>
                        <wps:spPr>
                          <a:xfrm>
                            <a:off x="5669102" y="0"/>
                            <a:ext cx="0" cy="651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1129">
                                <a:moveTo>
                                  <a:pt x="0" y="0"/>
                                </a:moveTo>
                                <a:lnTo>
                                  <a:pt x="0" y="651129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" name="Shape 626"/>
                        <wps:cNvSpPr/>
                        <wps:spPr>
                          <a:xfrm>
                            <a:off x="247345" y="651129"/>
                            <a:ext cx="5421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1757">
                                <a:moveTo>
                                  <a:pt x="0" y="0"/>
                                </a:moveTo>
                                <a:lnTo>
                                  <a:pt x="5421757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28" name="Picture 62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355166" y="952881"/>
                            <a:ext cx="4087622" cy="15389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9" name="Shape 629"/>
                        <wps:cNvSpPr/>
                        <wps:spPr>
                          <a:xfrm>
                            <a:off x="1350340" y="947293"/>
                            <a:ext cx="40972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7274">
                                <a:moveTo>
                                  <a:pt x="0" y="0"/>
                                </a:moveTo>
                                <a:lnTo>
                                  <a:pt x="4097274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" name="Shape 630"/>
                        <wps:cNvSpPr/>
                        <wps:spPr>
                          <a:xfrm>
                            <a:off x="1350340" y="947293"/>
                            <a:ext cx="0" cy="1549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9908">
                                <a:moveTo>
                                  <a:pt x="0" y="0"/>
                                </a:moveTo>
                                <a:lnTo>
                                  <a:pt x="0" y="1549908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" name="Shape 631"/>
                        <wps:cNvSpPr/>
                        <wps:spPr>
                          <a:xfrm>
                            <a:off x="5447614" y="947293"/>
                            <a:ext cx="0" cy="1549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9908">
                                <a:moveTo>
                                  <a:pt x="0" y="0"/>
                                </a:moveTo>
                                <a:lnTo>
                                  <a:pt x="0" y="1549908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" name="Shape 632"/>
                        <wps:cNvSpPr/>
                        <wps:spPr>
                          <a:xfrm>
                            <a:off x="1350340" y="2497201"/>
                            <a:ext cx="40972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7274">
                                <a:moveTo>
                                  <a:pt x="0" y="0"/>
                                </a:moveTo>
                                <a:lnTo>
                                  <a:pt x="4097274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986032" id="Group 6992" o:spid="_x0000_s1142" style="width:446.4pt;height:196.65pt;mso-position-horizontal-relative:char;mso-position-vertical-relative:line" coordsize="56691,249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">
                <v:rect id="Rectangle 587" o:spid="_x0000_s1143" style="position:absolute;top:1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tt9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No7bfcYAAADcAAAA&#10;DwAAAAAAAAAAAAAAAAAHAgAAZHJzL2Rvd25yZXYueG1sUEsFBgAAAAADAAMAtwAAAPoCAAAAAA==&#10;" filled="f" stroked="f">
                  <v:textbox inset="0,0,0,0">
                    <w:txbxContent>
                      <w:p w14:paraId="77119513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8" o:spid="_x0000_s1144" style="position:absolute;top:190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8P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EcRTw/BAAAA3AAAAA8AAAAA&#10;AAAAAAAAAAAABwIAAGRycy9kb3ducmV2LnhtbFBLBQYAAAAAAwADALcAAAD1AgAAAAA=&#10;" filled="f" stroked="f">
                  <v:textbox inset="0,0,0,0">
                    <w:txbxContent>
                      <w:p w14:paraId="6ACF6709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9" o:spid="_x0000_s1145" style="position:absolute;top:381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qU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AoXeqUxQAAANwAAAAP&#10;AAAAAAAAAAAAAAAAAAcCAABkcnMvZG93bnJldi54bWxQSwUGAAAAAAMAAwC3AAAA+QIAAAAA&#10;" filled="f" stroked="f">
                  <v:textbox inset="0,0,0,0">
                    <w:txbxContent>
                      <w:p w14:paraId="64433527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0" o:spid="_x0000_s1146" style="position:absolute;top:5703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tXU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Dy+1dTBAAAA3AAAAA8AAAAA&#10;AAAAAAAAAAAABwIAAGRycy9kb3ducmV2LnhtbFBLBQYAAAAAAwADALcAAAD1AgAAAAA=&#10;" filled="f" stroked="f">
                  <v:textbox inset="0,0,0,0">
                    <w:txbxContent>
                      <w:p w14:paraId="1B206EC5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1" o:spid="_x0000_s1147" style="position:absolute;top:7608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BP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FPycE/EAAAA3AAAAA8A&#10;AAAAAAAAAAAAAAAABwIAAGRycy9kb3ducmV2LnhtbFBLBQYAAAAAAwADALcAAAD4AgAAAAA=&#10;" filled="f" stroked="f">
                  <v:textbox inset="0,0,0,0">
                    <w:txbxContent>
                      <w:p w14:paraId="0E9E69A1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2" o:spid="_x0000_s1148" style="position:absolute;top:9513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44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oyDuOMYAAADcAAAA&#10;DwAAAAAAAAAAAAAAAAAHAgAAZHJzL2Rvd25yZXYueG1sUEsFBgAAAAADAAMAtwAAAPoCAAAAAA==&#10;" filled="f" stroked="f">
                  <v:textbox inset="0,0,0,0">
                    <w:txbxContent>
                      <w:p w14:paraId="338210A3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3" o:spid="_x0000_s1149" style="position:absolute;top:11403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uj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DMbEujxQAAANwAAAAP&#10;AAAAAAAAAAAAAAAAAAcCAABkcnMvZG93bnJldi54bWxQSwUGAAAAAAMAAwC3AAAA+QIAAAAA&#10;" filled="f" stroked="f">
                  <v:textbox inset="0,0,0,0">
                    <w:txbxContent>
                      <w:p w14:paraId="65351B39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4" o:spid="_x0000_s1150" style="position:absolute;top:13308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PX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BDhdPXxQAAANwAAAAP&#10;AAAAAAAAAAAAAAAAAAcCAABkcnMvZG93bnJldi54bWxQSwUGAAAAAAMAAwC3AAAA+QIAAAAA&#10;" filled="f" stroked="f">
                  <v:textbox inset="0,0,0,0">
                    <w:txbxContent>
                      <w:p w14:paraId="74179D36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5" o:spid="_x0000_s1151" style="position:absolute;top:15198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XZM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syXZMxQAAANwAAAAP&#10;AAAAAAAAAAAAAAAAAAcCAABkcnMvZG93bnJldi54bWxQSwUGAAAAAAMAAwC3AAAA+QIAAAAA&#10;" filled="f" stroked="f">
                  <v:textbox inset="0,0,0,0">
                    <w:txbxContent>
                      <w:p w14:paraId="4AF53292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6" o:spid="_x0000_s1152" style="position:absolute;top:17103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+g7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DcG+g7xQAAANwAAAAP&#10;AAAAAAAAAAAAAAAAAAcCAABkcnMvZG93bnJldi54bWxQSwUGAAAAAAMAAwC3AAAA+QIAAAAA&#10;" filled="f" stroked="f">
                  <v:textbox inset="0,0,0,0">
                    <w:txbxContent>
                      <w:p w14:paraId="4E54AC36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7" o:spid="_x0000_s1153" style="position:absolute;top:18997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2g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CzV02gxQAAANwAAAAP&#10;AAAAAAAAAAAAAAAAAAcCAABkcnMvZG93bnJldi54bWxQSwUGAAAAAAMAAwC3AAAA+QIAAAAA&#10;" filled="f" stroked="f">
                  <v:textbox inset="0,0,0,0">
                    <w:txbxContent>
                      <w:p w14:paraId="633F26F6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8" o:spid="_x0000_s1154" style="position:absolute;top:20902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nS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MLI2dLBAAAA3AAAAA8AAAAA&#10;AAAAAAAAAAAABwIAAGRycy9kb3ducmV2LnhtbFBLBQYAAAAAAwADALcAAAD1AgAAAAA=&#10;" filled="f" stroked="f">
                  <v:textbox inset="0,0,0,0">
                    <w:txbxContent>
                      <w:p w14:paraId="4560D7DD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9" o:spid="_x0000_s1155" style="position:absolute;top:22807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xJ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K2EfEnEAAAA3AAAAA8A&#10;AAAAAAAAAAAAAAAABwIAAGRycy9kb3ducmV2LnhtbFBLBQYAAAAAAwADALcAAAD4AgAAAAA=&#10;" filled="f" stroked="f">
                  <v:textbox inset="0,0,0,0">
                    <w:txbxContent>
                      <w:p w14:paraId="2C7E39A3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22" o:spid="_x0000_s1156" type="#_x0000_t75" style="position:absolute;left:2537;top:59;width:54090;height:6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">
                  <v:imagedata r:id="rId37" o:title=""/>
                </v:shape>
                <v:shape id="Shape 623" o:spid="_x0000_s1157" style="position:absolute;left:2473;width:54218;height:0;visibility:visible;mso-wrap-style:square;v-text-anchor:top" coordsize="54217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" path="m,l5421757,e" filled="f" strokeweight="1pt">
                  <v:path arrowok="t" textboxrect="0,0,5421757,0"/>
                </v:shape>
                <v:shape id="Shape 624" o:spid="_x0000_s1158" style="position:absolute;left:2473;width:0;height:6511;visibility:visible;mso-wrap-style:square;v-text-anchor:top" coordsize="0,65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" path="m,l,651129e" filled="f" strokeweight="1pt">
                  <v:path arrowok="t" textboxrect="0,0,0,651129"/>
                </v:shape>
                <v:shape id="Shape 625" o:spid="_x0000_s1159" style="position:absolute;left:56691;width:0;height:6511;visibility:visible;mso-wrap-style:square;v-text-anchor:top" coordsize="0,65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" path="m,l,651129e" filled="f" strokeweight="1pt">
                  <v:path arrowok="t" textboxrect="0,0,0,651129"/>
                </v:shape>
                <v:shape id="Shape 626" o:spid="_x0000_s1160" style="position:absolute;left:2473;top:6511;width:54218;height:0;visibility:visible;mso-wrap-style:square;v-text-anchor:top" coordsize="54217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" path="m,l5421757,e" filled="f" strokeweight="1pt">
                  <v:path arrowok="t" textboxrect="0,0,5421757,0"/>
                </v:shape>
                <v:shape id="Picture 628" o:spid="_x0000_s1161" type="#_x0000_t75" style="position:absolute;left:13551;top:9528;width:40876;height:15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">
                  <v:imagedata r:id="rId38" o:title=""/>
                </v:shape>
                <v:shape id="Shape 629" o:spid="_x0000_s1162" style="position:absolute;left:13503;top:9472;width:40973;height:0;visibility:visible;mso-wrap-style:square;v-text-anchor:top" coordsize="40972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" path="m,l4097274,e" filled="f" strokeweight="1pt">
                  <v:path arrowok="t" textboxrect="0,0,4097274,0"/>
                </v:shape>
                <v:shape id="Shape 630" o:spid="_x0000_s1163" style="position:absolute;left:13503;top:9472;width:0;height:15500;visibility:visible;mso-wrap-style:square;v-text-anchor:top" coordsize="0,154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" path="m,l,1549908e" filled="f" strokeweight="1pt">
                  <v:path arrowok="t" textboxrect="0,0,0,1549908"/>
                </v:shape>
                <v:shape id="Shape 631" o:spid="_x0000_s1164" style="position:absolute;left:54476;top:9472;width:0;height:15500;visibility:visible;mso-wrap-style:square;v-text-anchor:top" coordsize="0,154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" path="m,l,1549908e" filled="f" strokeweight="1pt">
                  <v:path arrowok="t" textboxrect="0,0,0,1549908"/>
                </v:shape>
                <v:shape id="Shape 632" o:spid="_x0000_s1165" style="position:absolute;left:13503;top:24972;width:40973;height:0;visibility:visible;mso-wrap-style:square;v-text-anchor:top" coordsize="40972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" path="m,l4097274,e" filled="f" strokeweight="1pt">
                  <v:path arrowok="t" textboxrect="0,0,4097274,0"/>
                </v:shape>
                <w10:anchorlock/>
              </v:group>
            </w:pict>
          </mc:Fallback>
        </mc:AlternateContent>
      </w:r>
    </w:p>
    <w:p w14:paraId="6DFECBDB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2DF72CA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1438E51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7B79897" w14:textId="77777777" w:rsidR="0007558C" w:rsidRDefault="00000000">
      <w:pPr>
        <w:spacing w:after="210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 </w:t>
      </w:r>
    </w:p>
    <w:p w14:paraId="29658032" w14:textId="77777777" w:rsidR="0007558C" w:rsidRDefault="00000000">
      <w:pPr>
        <w:spacing w:after="12" w:line="249" w:lineRule="auto"/>
        <w:ind w:left="-5" w:right="265" w:hanging="10"/>
      </w:pPr>
      <w:r>
        <w:rPr>
          <w:rFonts w:ascii="Times New Roman" w:eastAsia="Times New Roman" w:hAnsi="Times New Roman" w:cs="Times New Roman"/>
          <w:sz w:val="26"/>
        </w:rPr>
        <w:t>+</w:t>
      </w:r>
      <w:r>
        <w:rPr>
          <w:rFonts w:ascii="Palatino Linotype" w:eastAsia="Palatino Linotype" w:hAnsi="Palatino Linotype" w:cs="Palatino Linotype"/>
          <w:sz w:val="60"/>
        </w:rPr>
        <w:t xml:space="preserve"> </w:t>
      </w:r>
      <w:r>
        <w:rPr>
          <w:rFonts w:ascii="Palatino Linotype" w:eastAsia="Palatino Linotype" w:hAnsi="Palatino Linotype" w:cs="Palatino Linotype"/>
          <w:sz w:val="26"/>
        </w:rPr>
        <w:t>Mở</w:t>
      </w:r>
      <w:r>
        <w:rPr>
          <w:rFonts w:ascii="Times New Roman" w:eastAsia="Times New Roman" w:hAnsi="Times New Roman" w:cs="Times New Roman"/>
          <w:sz w:val="26"/>
        </w:rPr>
        <w:t xml:space="preserve"> MySQL và  run the SELECT  * statements: </w:t>
      </w:r>
    </w:p>
    <w:p w14:paraId="35F3BF81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3067A53" w14:textId="77777777" w:rsidR="0007558C" w:rsidRDefault="00000000">
      <w:pPr>
        <w:spacing w:after="0"/>
        <w:ind w:right="2821"/>
        <w:jc w:val="center"/>
      </w:pPr>
      <w:r>
        <w:rPr>
          <w:noProof/>
        </w:rPr>
        <w:drawing>
          <wp:inline distT="0" distB="0" distL="0" distR="0" wp14:anchorId="36A7A636" wp14:editId="58A0271A">
            <wp:extent cx="4146296" cy="2145665"/>
            <wp:effectExtent l="0" t="0" r="0" b="0"/>
            <wp:docPr id="692" name="Picture 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6296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A8FA06A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309C951" w14:textId="77777777" w:rsidR="0007558C" w:rsidRDefault="00000000">
      <w:pPr>
        <w:spacing w:after="0"/>
        <w:jc w:val="right"/>
        <w:rPr>
          <w:rFonts w:ascii="Times New Roman" w:eastAsia="Times New Roman" w:hAnsi="Times New Roman" w:cs="Times New Roman"/>
          <w:sz w:val="26"/>
        </w:rPr>
      </w:pPr>
      <w:r>
        <w:rPr>
          <w:noProof/>
        </w:rPr>
        <w:drawing>
          <wp:inline distT="0" distB="0" distL="0" distR="0" wp14:anchorId="13090736" wp14:editId="5C665245">
            <wp:extent cx="5943600" cy="2456180"/>
            <wp:effectExtent l="0" t="0" r="0" b="0"/>
            <wp:docPr id="694" name="Picture 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274640E" w14:textId="6DCCB7BE" w:rsidR="002F5D28" w:rsidRDefault="002F5D28" w:rsidP="002F5D28">
      <w:pPr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Bài làm:</w:t>
      </w:r>
    </w:p>
    <w:p w14:paraId="036BE164" w14:textId="196F76EA" w:rsidR="002F5D28" w:rsidRDefault="002F5D28" w:rsidP="002F5D28">
      <w:pPr>
        <w:spacing w:after="0"/>
      </w:pPr>
      <w:r w:rsidRPr="002F5D28">
        <w:rPr>
          <w:noProof/>
        </w:rPr>
        <w:drawing>
          <wp:inline distT="0" distB="0" distL="0" distR="0" wp14:anchorId="6431AB19" wp14:editId="0CFA995F">
            <wp:extent cx="5986145" cy="513715"/>
            <wp:effectExtent l="0" t="0" r="0" b="635"/>
            <wp:docPr id="110320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0989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F4DA" w14:textId="77777777" w:rsidR="0007558C" w:rsidRDefault="00000000">
      <w:pPr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D6EF81E" w14:textId="7C7B0B33" w:rsidR="002F5D28" w:rsidRDefault="002F5D28">
      <w:pPr>
        <w:spacing w:after="0"/>
      </w:pPr>
      <w:r w:rsidRPr="002F5D28">
        <w:rPr>
          <w:noProof/>
        </w:rPr>
        <w:lastRenderedPageBreak/>
        <w:drawing>
          <wp:inline distT="0" distB="0" distL="0" distR="0" wp14:anchorId="17698BFB" wp14:editId="6CC127DF">
            <wp:extent cx="5986145" cy="3272790"/>
            <wp:effectExtent l="0" t="0" r="0" b="3810"/>
            <wp:docPr id="19641102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10251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F43F" w14:textId="6C5EBAED" w:rsidR="002F5D28" w:rsidRDefault="002F5D28">
      <w:pPr>
        <w:spacing w:after="0"/>
      </w:pPr>
      <w:r w:rsidRPr="002F5D28">
        <w:rPr>
          <w:noProof/>
        </w:rPr>
        <w:drawing>
          <wp:inline distT="0" distB="0" distL="0" distR="0" wp14:anchorId="093606B8" wp14:editId="313891C1">
            <wp:extent cx="5986145" cy="2755265"/>
            <wp:effectExtent l="0" t="0" r="0" b="6985"/>
            <wp:docPr id="207528526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85268" name="Picture 1" descr="A computer screen shot of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3FA4" w14:textId="52E85D2E" w:rsidR="002F5D28" w:rsidRDefault="002F5D28">
      <w:pPr>
        <w:spacing w:after="0"/>
      </w:pPr>
      <w:r w:rsidRPr="002F5D28">
        <w:rPr>
          <w:noProof/>
        </w:rPr>
        <w:lastRenderedPageBreak/>
        <w:drawing>
          <wp:inline distT="0" distB="0" distL="0" distR="0" wp14:anchorId="374B7C9C" wp14:editId="50ECDFF0">
            <wp:extent cx="5986145" cy="2945130"/>
            <wp:effectExtent l="0" t="0" r="0" b="7620"/>
            <wp:docPr id="1028808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08693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88F3" w14:textId="77777777" w:rsidR="002F5D28" w:rsidRDefault="002F5D28">
      <w:pPr>
        <w:spacing w:after="0"/>
      </w:pPr>
    </w:p>
    <w:p w14:paraId="79CA3385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D277DD6" w14:textId="77777777" w:rsidR="0007558C" w:rsidRDefault="00000000">
      <w:pPr>
        <w:spacing w:after="26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F1352C8" w14:textId="77777777" w:rsidR="0007558C" w:rsidRDefault="00000000">
      <w:pPr>
        <w:spacing w:after="124"/>
        <w:ind w:left="-5" w:hanging="10"/>
      </w:pPr>
      <w:r>
        <w:rPr>
          <w:rFonts w:ascii="Times New Roman" w:eastAsia="Times New Roman" w:hAnsi="Times New Roman" w:cs="Times New Roman"/>
          <w:b/>
          <w:sz w:val="26"/>
        </w:rPr>
        <w:t xml:space="preserve">6.Sử dụng lệnh SQL DELETE: </w:t>
      </w:r>
    </w:p>
    <w:p w14:paraId="335BACE8" w14:textId="77777777" w:rsidR="0007558C" w:rsidRDefault="00000000">
      <w:pPr>
        <w:spacing w:after="12" w:line="249" w:lineRule="auto"/>
        <w:ind w:left="-5" w:right="265" w:hanging="10"/>
      </w:pPr>
      <w:r>
        <w:rPr>
          <w:rFonts w:ascii="Times New Roman" w:eastAsia="Times New Roman" w:hAnsi="Times New Roman" w:cs="Times New Roman"/>
          <w:sz w:val="26"/>
        </w:rPr>
        <w:t xml:space="preserve">+ SQL command:  cursor.execute("DELETE FROM books WHERE Book_ID = 1") </w:t>
      </w:r>
    </w:p>
    <w:p w14:paraId="5F05097C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F49C5A4" w14:textId="77777777" w:rsidR="0007558C" w:rsidRDefault="00000000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5C6F0EFC" wp14:editId="2B9EC54C">
                <wp:extent cx="5825821" cy="1899933"/>
                <wp:effectExtent l="0" t="0" r="0" b="0"/>
                <wp:docPr id="7370" name="Group 7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5821" cy="1899933"/>
                          <a:chOff x="0" y="0"/>
                          <a:chExt cx="5825821" cy="1899933"/>
                        </a:xfrm>
                      </wpg:grpSpPr>
                      <wps:wsp>
                        <wps:cNvPr id="681" name="Rectangle 681"/>
                        <wps:cNvSpPr/>
                        <wps:spPr>
                          <a:xfrm>
                            <a:off x="0" y="2162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CE9C5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0" y="212505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1E1592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0" y="401481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4A8EF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" name="Rectangle 684"/>
                        <wps:cNvSpPr/>
                        <wps:spPr>
                          <a:xfrm>
                            <a:off x="0" y="591981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873F0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0" y="780957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DAD6F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0" y="971457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4E528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>
                            <a:off x="0" y="1161957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23E70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" name="Rectangle 688"/>
                        <wps:cNvSpPr/>
                        <wps:spPr>
                          <a:xfrm>
                            <a:off x="0" y="135093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560D0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" name="Rectangle 689"/>
                        <wps:cNvSpPr/>
                        <wps:spPr>
                          <a:xfrm>
                            <a:off x="0" y="154138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EFA919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6" name="Picture 696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411810" y="5588"/>
                            <a:ext cx="5414010" cy="1888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7" name="Shape 697"/>
                        <wps:cNvSpPr/>
                        <wps:spPr>
                          <a:xfrm>
                            <a:off x="388950" y="0"/>
                            <a:ext cx="54286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615">
                                <a:moveTo>
                                  <a:pt x="0" y="0"/>
                                </a:moveTo>
                                <a:lnTo>
                                  <a:pt x="542861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" name="Shape 698"/>
                        <wps:cNvSpPr/>
                        <wps:spPr>
                          <a:xfrm>
                            <a:off x="388950" y="0"/>
                            <a:ext cx="0" cy="1899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9933">
                                <a:moveTo>
                                  <a:pt x="0" y="0"/>
                                </a:moveTo>
                                <a:lnTo>
                                  <a:pt x="0" y="1899933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" name="Shape 699"/>
                        <wps:cNvSpPr/>
                        <wps:spPr>
                          <a:xfrm>
                            <a:off x="5817565" y="0"/>
                            <a:ext cx="0" cy="1899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9933">
                                <a:moveTo>
                                  <a:pt x="0" y="0"/>
                                </a:moveTo>
                                <a:lnTo>
                                  <a:pt x="0" y="1899933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" name="Shape 700"/>
                        <wps:cNvSpPr/>
                        <wps:spPr>
                          <a:xfrm>
                            <a:off x="388950" y="1899933"/>
                            <a:ext cx="54286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8615">
                                <a:moveTo>
                                  <a:pt x="0" y="0"/>
                                </a:moveTo>
                                <a:lnTo>
                                  <a:pt x="542861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6F0EFC" id="Group 7370" o:spid="_x0000_s1166" style="width:458.75pt;height:149.6pt;mso-position-horizontal-relative:char;mso-position-vertical-relative:line" coordsize="58258,189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">
                <v:rect id="Rectangle 681" o:spid="_x0000_s1167" style="position:absolute;top:21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fu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UTyA55lwBOT0AQAA//8DAFBLAQItABQABgAIAAAAIQDb4fbL7gAAAIUBAAATAAAAAAAAAAAA&#10;AAAAAAAAAABbQ29udGVudF9UeXBlc10ueG1sUEsBAi0AFAAGAAgAAAAhAFr0LFu/AAAAFQEAAAsA&#10;AAAAAAAAAAAAAAAAHwEAAF9yZWxzLy5yZWxzUEsBAi0AFAAGAAgAAAAhAA0Oh+7EAAAA3AAAAA8A&#10;AAAAAAAAAAAAAAAABwIAAGRycy9kb3ducmV2LnhtbFBLBQYAAAAAAwADALcAAAD4AgAAAAA=&#10;" filled="f" stroked="f">
                  <v:textbox inset="0,0,0,0">
                    <w:txbxContent>
                      <w:p w14:paraId="24ACE9C5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2" o:spid="_x0000_s1168" style="position:absolute;top:2125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BmZ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" filled="f" stroked="f">
                  <v:textbox inset="0,0,0,0">
                    <w:txbxContent>
                      <w:p w14:paraId="0D1E1592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3" o:spid="_x0000_s1169" style="position:absolute;top:4014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wC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CSkLwCxQAAANwAAAAP&#10;AAAAAAAAAAAAAAAAAAcCAABkcnMvZG93bnJldi54bWxQSwUGAAAAAAMAAwC3AAAA+QIAAAAA&#10;" filled="f" stroked="f">
                  <v:textbox inset="0,0,0,0">
                    <w:txbxContent>
                      <w:p w14:paraId="48B4A8EF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4" o:spid="_x0000_s1170" style="position:absolute;top:5919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R2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AdeSR2xQAAANwAAAAP&#10;AAAAAAAAAAAAAAAAAAcCAABkcnMvZG93bnJldi54bWxQSwUGAAAAAAMAAwC3AAAA+QIAAAAA&#10;" filled="f" stroked="f">
                  <v:textbox inset="0,0,0,0">
                    <w:txbxContent>
                      <w:p w14:paraId="05D873F0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5" o:spid="_x0000_s1171" style="position:absolute;top:780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Ht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ByNYHtxQAAANwAAAAP&#10;AAAAAAAAAAAAAAAAAAcCAABkcnMvZG93bnJldi54bWxQSwUGAAAAAAMAAwC3AAAA+QIAAAAA&#10;" filled="f" stroked="f">
                  <v:textbox inset="0,0,0,0">
                    <w:txbxContent>
                      <w:p w14:paraId="66DDAD6F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6" o:spid="_x0000_s1172" style="position:absolute;top:971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x+a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4iTGG5nwhGQqysAAAD//wMAUEsBAi0AFAAGAAgAAAAhANvh9svuAAAAhQEAABMAAAAAAAAA&#10;AAAAAAAAAAAAAFtDb250ZW50X1R5cGVzXS54bWxQSwECLQAUAAYACAAAACEAWvQsW78AAAAVAQAA&#10;CwAAAAAAAAAAAAAAAAAfAQAAX3JlbHMvLnJlbHNQSwECLQAUAAYACAAAACEAgucfmsYAAADcAAAA&#10;DwAAAAAAAAAAAAAAAAAHAgAAZHJzL2Rvd25yZXYueG1sUEsFBgAAAAADAAMAtwAAAPoCAAAAAA==&#10;" filled="f" stroked="f">
                  <v:textbox inset="0,0,0,0">
                    <w:txbxContent>
                      <w:p w14:paraId="59E4E528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7" o:spid="_x0000_s1173" style="position:absolute;top:1161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7oB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cySOfyfCUdA5n8AAAD//wMAUEsBAi0AFAAGAAgAAAAhANvh9svuAAAAhQEAABMAAAAAAAAA&#10;AAAAAAAAAAAAAFtDb250ZW50X1R5cGVzXS54bWxQSwECLQAUAAYACAAAACEAWvQsW78AAAAVAQAA&#10;CwAAAAAAAAAAAAAAAAAfAQAAX3JlbHMvLnJlbHNQSwECLQAUAAYACAAAACEA7au6AcYAAADcAAAA&#10;DwAAAAAAAAAAAAAAAAAHAgAAZHJzL2Rvd25yZXYueG1sUEsFBgAAAAADAAMAtwAAAPoCAAAAAA==&#10;" filled="f" stroked="f">
                  <v:textbox inset="0,0,0,0">
                    <w:txbxContent>
                      <w:p w14:paraId="28D23E70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8" o:spid="_x0000_s1174" style="position:absolute;top:1350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C5z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NaGM+EIyMUbAAD//wMAUEsBAi0AFAAGAAgAAAAhANvh9svuAAAAhQEAABMAAAAAAAAAAAAAAAAA&#10;AAAAAFtDb250ZW50X1R5cGVzXS54bWxQSwECLQAUAAYACAAAACEAWvQsW78AAAAVAQAACwAAAAAA&#10;AAAAAAAAAAAfAQAAX3JlbHMvLnJlbHNQSwECLQAUAAYACAAAACEAnDQuc8AAAADcAAAADwAAAAAA&#10;AAAAAAAAAAAHAgAAZHJzL2Rvd25yZXYueG1sUEsFBgAAAAADAAMAtwAAAPQCAAAAAA==&#10;" filled="f" stroked="f">
                  <v:textbox inset="0,0,0,0">
                    <w:txbxContent>
                      <w:p w14:paraId="5DF560D0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9" o:spid="_x0000_s1175" style="position:absolute;top:15413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vo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cRJCtcz4QjI9T8AAAD//wMAUEsBAi0AFAAGAAgAAAAhANvh9svuAAAAhQEAABMAAAAAAAAA&#10;AAAAAAAAAAAAAFtDb250ZW50X1R5cGVzXS54bWxQSwECLQAUAAYACAAAACEAWvQsW78AAAAVAQAA&#10;CwAAAAAAAAAAAAAAAAAfAQAAX3JlbHMvLnJlbHNQSwECLQAUAAYACAAAACEA83iL6MYAAADcAAAA&#10;DwAAAAAAAAAAAAAAAAAHAgAAZHJzL2Rvd25yZXYueG1sUEsFBgAAAAADAAMAtwAAAPoCAAAAAA==&#10;" filled="f" stroked="f">
                  <v:textbox inset="0,0,0,0">
                    <w:txbxContent>
                      <w:p w14:paraId="13EFA919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96" o:spid="_x0000_s1176" type="#_x0000_t75" style="position:absolute;left:4118;top:55;width:54140;height:18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">
                  <v:imagedata r:id="rId46" o:title=""/>
                </v:shape>
                <v:shape id="Shape 697" o:spid="_x0000_s1177" style="position:absolute;left:3889;width:54286;height:0;visibility:visible;mso-wrap-style:square;v-text-anchor:top" coordsize="54286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" path="m,l5428615,e" filled="f" strokeweight="1pt">
                  <v:path arrowok="t" textboxrect="0,0,5428615,0"/>
                </v:shape>
                <v:shape id="Shape 698" o:spid="_x0000_s1178" style="position:absolute;left:3889;width:0;height:18999;visibility:visible;mso-wrap-style:square;v-text-anchor:top" coordsize="0,1899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" path="m,l,1899933e" filled="f" strokeweight="1pt">
                  <v:path arrowok="t" textboxrect="0,0,0,1899933"/>
                </v:shape>
                <v:shape id="Shape 699" o:spid="_x0000_s1179" style="position:absolute;left:58175;width:0;height:18999;visibility:visible;mso-wrap-style:square;v-text-anchor:top" coordsize="0,1899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" path="m,l,1899933e" filled="f" strokeweight="1pt">
                  <v:path arrowok="t" textboxrect="0,0,0,1899933"/>
                </v:shape>
                <v:shape id="Shape 700" o:spid="_x0000_s1180" style="position:absolute;left:3889;top:18999;width:54286;height:0;visibility:visible;mso-wrap-style:square;v-text-anchor:top" coordsize="54286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" path="m,l5428615,e" filled="f" strokeweight="1pt">
                  <v:path arrowok="t" textboxrect="0,0,5428615,0"/>
                </v:shape>
                <w10:anchorlock/>
              </v:group>
            </w:pict>
          </mc:Fallback>
        </mc:AlternateContent>
      </w:r>
    </w:p>
    <w:p w14:paraId="2C301E7D" w14:textId="77777777" w:rsidR="0007558C" w:rsidRDefault="00000000">
      <w:pPr>
        <w:spacing w:after="12" w:line="249" w:lineRule="auto"/>
        <w:ind w:left="-5" w:right="265" w:hanging="10"/>
      </w:pPr>
      <w:r>
        <w:rPr>
          <w:rFonts w:ascii="Times New Roman" w:eastAsia="Times New Roman" w:hAnsi="Times New Roman" w:cs="Times New Roman"/>
          <w:sz w:val="26"/>
        </w:rPr>
        <w:t xml:space="preserve">+ Hãy tạo deleteRecord() method và run results như hình: </w:t>
      </w:r>
    </w:p>
    <w:p w14:paraId="4D0E6931" w14:textId="77777777" w:rsidR="0007558C" w:rsidRDefault="00000000">
      <w:pPr>
        <w:spacing w:after="1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503AFBB" wp14:editId="79795878">
                <wp:extent cx="5742001" cy="2081108"/>
                <wp:effectExtent l="0" t="0" r="0" b="0"/>
                <wp:docPr id="6858" name="Group 6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001" cy="2081108"/>
                          <a:chOff x="0" y="0"/>
                          <a:chExt cx="5742001" cy="2081108"/>
                        </a:xfrm>
                      </wpg:grpSpPr>
                      <wps:wsp>
                        <wps:cNvPr id="740" name="Rectangle 740"/>
                        <wps:cNvSpPr/>
                        <wps:spPr>
                          <a:xfrm>
                            <a:off x="0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997EE4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0" y="188976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0B293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0" y="379476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E38AE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3" name="Rectangle 743"/>
                        <wps:cNvSpPr/>
                        <wps:spPr>
                          <a:xfrm>
                            <a:off x="0" y="56845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D5F594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0" y="75895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1CED0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0" y="94945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F22EA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0" y="1138428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ADCEC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0" y="1328928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70122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0" y="1517904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97F14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0" y="1708404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9B722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0" name="Rectangle 750"/>
                        <wps:cNvSpPr/>
                        <wps:spPr>
                          <a:xfrm>
                            <a:off x="0" y="1898904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C886C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3" name="Picture 793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39217" y="145635"/>
                            <a:ext cx="5495672" cy="1906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4" name="Shape 794"/>
                        <wps:cNvSpPr/>
                        <wps:spPr>
                          <a:xfrm>
                            <a:off x="232105" y="136619"/>
                            <a:ext cx="55098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9896">
                                <a:moveTo>
                                  <a:pt x="0" y="0"/>
                                </a:moveTo>
                                <a:lnTo>
                                  <a:pt x="5509896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" name="Shape 795"/>
                        <wps:cNvSpPr/>
                        <wps:spPr>
                          <a:xfrm>
                            <a:off x="232105" y="136619"/>
                            <a:ext cx="0" cy="192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4050">
                                <a:moveTo>
                                  <a:pt x="0" y="0"/>
                                </a:moveTo>
                                <a:lnTo>
                                  <a:pt x="0" y="192405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" name="Shape 796"/>
                        <wps:cNvSpPr/>
                        <wps:spPr>
                          <a:xfrm>
                            <a:off x="5742001" y="136619"/>
                            <a:ext cx="0" cy="192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4050">
                                <a:moveTo>
                                  <a:pt x="0" y="0"/>
                                </a:moveTo>
                                <a:lnTo>
                                  <a:pt x="0" y="192405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" name="Shape 797"/>
                        <wps:cNvSpPr/>
                        <wps:spPr>
                          <a:xfrm>
                            <a:off x="232105" y="2060669"/>
                            <a:ext cx="55098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9896">
                                <a:moveTo>
                                  <a:pt x="0" y="0"/>
                                </a:moveTo>
                                <a:lnTo>
                                  <a:pt x="5509896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03AFBB" id="Group 6858" o:spid="_x0000_s1181" style="width:452.15pt;height:163.85pt;mso-position-horizontal-relative:char;mso-position-vertical-relative:line" coordsize="57420,208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">
                <v:rect id="Rectangle 740" o:spid="_x0000_s1182" style="position:absolute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dy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O8al3LBAAAA3AAAAA8AAAAA&#10;AAAAAAAAAAAABwIAAGRycy9kb3ducmV2LnhtbFBLBQYAAAAAAwADALcAAAD1AgAAAAA=&#10;" filled="f" stroked="f">
                  <v:textbox inset="0,0,0,0">
                    <w:txbxContent>
                      <w:p w14:paraId="0E997EE4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1" o:spid="_x0000_s1183" style="position:absolute;top:1889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Lp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gFYy6cYAAADcAAAA&#10;DwAAAAAAAAAAAAAAAAAHAgAAZHJzL2Rvd25yZXYueG1sUEsFBgAAAAADAAMAtwAAAPoCAAAAAA==&#10;" filled="f" stroked="f">
                  <v:textbox inset="0,0,0,0">
                    <w:txbxContent>
                      <w:p w14:paraId="3DB0B293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2" o:spid="_x0000_s1184" style="position:absolute;top:3794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ye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BwhKyexQAAANwAAAAP&#10;AAAAAAAAAAAAAAAAAAcCAABkcnMvZG93bnJldi54bWxQSwUGAAAAAAMAAwC3AAAA+QIAAAAA&#10;" filled="f" stroked="f">
                  <v:textbox inset="0,0,0,0">
                    <w:txbxContent>
                      <w:p w14:paraId="52BE38AE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3" o:spid="_x0000_s1185" style="position:absolute;top:568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k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/ICQXHAAAA3AAA&#10;AA8AAAAAAAAAAAAAAAAABwIAAGRycy9kb3ducmV2LnhtbFBLBQYAAAAAAwADALcAAAD7AgAAAAA=&#10;" filled="f" stroked="f">
                  <v:textbox inset="0,0,0,0">
                    <w:txbxContent>
                      <w:p w14:paraId="70D5F594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4" o:spid="_x0000_s1186" style="position:absolute;top:758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Fx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CQIZFxxQAAANwAAAAP&#10;AAAAAAAAAAAAAAAAAAcCAABkcnMvZG93bnJldi54bWxQSwUGAAAAAAMAAwC3AAAA+QIAAAAA&#10;" filled="f" stroked="f">
                  <v:textbox inset="0,0,0,0">
                    <w:txbxContent>
                      <w:p w14:paraId="0601CED0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5" o:spid="_x0000_s1187" style="position:absolute;top:949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Tq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P9tNOrHAAAA3AAA&#10;AA8AAAAAAAAAAAAAAAAABwIAAGRycy9kb3ducmV2LnhtbFBLBQYAAAAAAwADALcAAAD7AgAAAAA=&#10;" filled="f" stroked="f">
                  <v:textbox inset="0,0,0,0">
                    <w:txbxContent>
                      <w:p w14:paraId="3CEF22EA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6" o:spid="_x0000_s1188" style="position:absolute;top:1138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<v:textbox inset="0,0,0,0">
                    <w:txbxContent>
                      <w:p w14:paraId="5B5ADCEC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7" o:spid="_x0000_s1189" style="position:absolute;top:1328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w8G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YPMPBsYAAADcAAAA&#10;DwAAAAAAAAAAAAAAAAAHAgAAZHJzL2Rvd25yZXYueG1sUEsFBgAAAAADAAMAtwAAAPoCAAAAAA==&#10;" filled="f" stroked="f">
                  <v:textbox inset="0,0,0,0">
                    <w:txbxContent>
                      <w:p w14:paraId="1AA70122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8" o:spid="_x0000_s1190" style="position:absolute;top:1517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t0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BFsm3TBAAAA3AAAAA8AAAAA&#10;AAAAAAAAAAAABwIAAGRycy9kb3ducmV2LnhtbFBLBQYAAAAAAwADALcAAAD1AgAAAAA=&#10;" filled="f" stroked="f">
                  <v:textbox inset="0,0,0,0">
                    <w:txbxContent>
                      <w:p w14:paraId="0C997F14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9" o:spid="_x0000_s1191" style="position:absolute;top:1708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D7v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B+ID7vxQAAANwAAAAP&#10;AAAAAAAAAAAAAAAAAAcCAABkcnMvZG93bnJldi54bWxQSwUGAAAAAAMAAwC3AAAA+QIAAAAA&#10;" filled="f" stroked="f">
                  <v:textbox inset="0,0,0,0">
                    <w:txbxContent>
                      <w:p w14:paraId="3E59B722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0" o:spid="_x0000_s1192" style="position:absolute;top:1898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Gv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GrDAa/BAAAA3AAAAA8AAAAA&#10;AAAAAAAAAAAABwIAAGRycy9kb3ducmV2LnhtbFBLBQYAAAAAAwADALcAAAD1AgAAAAA=&#10;" filled="f" stroked="f">
                  <v:textbox inset="0,0,0,0">
                    <w:txbxContent>
                      <w:p w14:paraId="538C886C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93" o:spid="_x0000_s1193" type="#_x0000_t75" style="position:absolute;left:2392;top:1456;width:54956;height:19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">
                  <v:imagedata r:id="rId48" o:title=""/>
                </v:shape>
                <v:shape id="Shape 794" o:spid="_x0000_s1194" style="position:absolute;left:2321;top:1366;width:55099;height:0;visibility:visible;mso-wrap-style:square;v-text-anchor:top" coordsize="55098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" path="m,l5509896,e" filled="f" strokeweight="1pt">
                  <v:path arrowok="t" textboxrect="0,0,5509896,0"/>
                </v:shape>
                <v:shape id="Shape 795" o:spid="_x0000_s1195" style="position:absolute;left:2321;top:1366;width:0;height:19240;visibility:visible;mso-wrap-style:square;v-text-anchor:top" coordsize="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" path="m,l,1924050e" filled="f" strokeweight="1pt">
                  <v:path arrowok="t" textboxrect="0,0,0,1924050"/>
                </v:shape>
                <v:shape id="Shape 796" o:spid="_x0000_s1196" style="position:absolute;left:57420;top:1366;width:0;height:19240;visibility:visible;mso-wrap-style:square;v-text-anchor:top" coordsize="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" path="m,l,1924050e" filled="f" strokeweight="1pt">
                  <v:path arrowok="t" textboxrect="0,0,0,1924050"/>
                </v:shape>
                <v:shape id="Shape 797" o:spid="_x0000_s1197" style="position:absolute;left:2321;top:20606;width:55099;height:0;visibility:visible;mso-wrap-style:square;v-text-anchor:top" coordsize="55098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" path="m,l5509896,e" filled="f" strokeweight="1pt">
                  <v:path arrowok="t" textboxrect="0,0,5509896,0"/>
                </v:shape>
                <w10:anchorlock/>
              </v:group>
            </w:pict>
          </mc:Fallback>
        </mc:AlternateContent>
      </w:r>
    </w:p>
    <w:p w14:paraId="1205F396" w14:textId="59ABFA56" w:rsidR="003F300E" w:rsidRDefault="003F300E">
      <w:pPr>
        <w:spacing w:after="11"/>
      </w:pPr>
      <w:r>
        <w:t>Bài làm:</w:t>
      </w:r>
    </w:p>
    <w:p w14:paraId="2E2486DE" w14:textId="3B49700A" w:rsidR="003F300E" w:rsidRDefault="003F300E">
      <w:pPr>
        <w:spacing w:after="11"/>
      </w:pPr>
      <w:r w:rsidRPr="003F300E">
        <w:drawing>
          <wp:inline distT="0" distB="0" distL="0" distR="0" wp14:anchorId="0B5C097A" wp14:editId="31E7B97C">
            <wp:extent cx="5986145" cy="3434080"/>
            <wp:effectExtent l="0" t="0" r="0" b="0"/>
            <wp:docPr id="214373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3685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DE61" w14:textId="0FE8DF16" w:rsidR="0052355B" w:rsidRDefault="0052355B">
      <w:pPr>
        <w:spacing w:after="11"/>
      </w:pPr>
      <w:r w:rsidRPr="0052355B">
        <w:lastRenderedPageBreak/>
        <w:drawing>
          <wp:inline distT="0" distB="0" distL="0" distR="0" wp14:anchorId="73C312B0" wp14:editId="23F75CE4">
            <wp:extent cx="5986145" cy="2704465"/>
            <wp:effectExtent l="0" t="0" r="0" b="635"/>
            <wp:docPr id="1813696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96715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5717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BA7E279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2A822FC" w14:textId="77777777" w:rsidR="0007558C" w:rsidRDefault="00000000">
      <w:pPr>
        <w:spacing w:after="26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752EE19" w14:textId="77777777" w:rsidR="0007558C" w:rsidRDefault="00000000">
      <w:pPr>
        <w:spacing w:after="12" w:line="325" w:lineRule="auto"/>
        <w:ind w:left="-5" w:right="265" w:hanging="10"/>
      </w:pPr>
      <w:r>
        <w:rPr>
          <w:rFonts w:ascii="Times New Roman" w:eastAsia="Times New Roman" w:hAnsi="Times New Roman" w:cs="Times New Roman"/>
          <w:b/>
          <w:sz w:val="26"/>
        </w:rPr>
        <w:t xml:space="preserve">7.Lưu trữ và truy xuất dữ liệu: </w:t>
      </w:r>
      <w:r>
        <w:rPr>
          <w:sz w:val="26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Sử dụng tiện ích ScrolledText để chèn, truy xuất và sửa đổi khi nhập các trích dẫn cuốn sách và lưu trữ trong cơ sở dữ liệu. </w:t>
      </w:r>
    </w:p>
    <w:p w14:paraId="3384F2AD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E5E962A" w14:textId="77777777" w:rsidR="0007558C" w:rsidRDefault="00000000">
      <w:pPr>
        <w:spacing w:after="0"/>
        <w:ind w:left="3042"/>
      </w:pPr>
      <w:r>
        <w:rPr>
          <w:noProof/>
        </w:rPr>
        <mc:AlternateContent>
          <mc:Choice Requires="wpg">
            <w:drawing>
              <wp:inline distT="0" distB="0" distL="0" distR="0" wp14:anchorId="3F43F4FF" wp14:editId="2D1AA8CA">
                <wp:extent cx="3629660" cy="2289810"/>
                <wp:effectExtent l="0" t="0" r="0" b="0"/>
                <wp:docPr id="6859" name="Group 6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660" cy="2289810"/>
                          <a:chOff x="0" y="0"/>
                          <a:chExt cx="3629660" cy="2289810"/>
                        </a:xfrm>
                      </wpg:grpSpPr>
                      <pic:pic xmlns:pic="http://schemas.openxmlformats.org/drawingml/2006/picture">
                        <pic:nvPicPr>
                          <pic:cNvPr id="799" name="Picture 799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7366" y="4445"/>
                            <a:ext cx="3614928" cy="22807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0" name="Shape 800"/>
                        <wps:cNvSpPr/>
                        <wps:spPr>
                          <a:xfrm>
                            <a:off x="0" y="0"/>
                            <a:ext cx="36296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9660">
                                <a:moveTo>
                                  <a:pt x="0" y="0"/>
                                </a:moveTo>
                                <a:lnTo>
                                  <a:pt x="362966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1" name="Shape 801"/>
                        <wps:cNvSpPr/>
                        <wps:spPr>
                          <a:xfrm>
                            <a:off x="0" y="0"/>
                            <a:ext cx="0" cy="2289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9810">
                                <a:moveTo>
                                  <a:pt x="0" y="0"/>
                                </a:moveTo>
                                <a:lnTo>
                                  <a:pt x="0" y="228981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2" name="Shape 802"/>
                        <wps:cNvSpPr/>
                        <wps:spPr>
                          <a:xfrm>
                            <a:off x="3629660" y="0"/>
                            <a:ext cx="0" cy="2289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9810">
                                <a:moveTo>
                                  <a:pt x="0" y="0"/>
                                </a:moveTo>
                                <a:lnTo>
                                  <a:pt x="0" y="228981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3" name="Shape 803"/>
                        <wps:cNvSpPr/>
                        <wps:spPr>
                          <a:xfrm>
                            <a:off x="0" y="2289810"/>
                            <a:ext cx="36296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9660">
                                <a:moveTo>
                                  <a:pt x="0" y="0"/>
                                </a:moveTo>
                                <a:lnTo>
                                  <a:pt x="362966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59" style="width:285.8pt;height:180.3pt;mso-position-horizontal-relative:char;mso-position-vertical-relative:line" coordsize="36296,22898">
                <v:shape id="Picture 799" style="position:absolute;width:36149;height:22807;left:73;top:44;" filled="f">
                  <v:imagedata r:id="rId52"/>
                </v:shape>
                <v:shape id="Shape 800" style="position:absolute;width:36296;height:0;left:0;top:0;" coordsize="3629660,0" path="m0,0l3629660,0">
                  <v:stroke weight="1pt" endcap="flat" joinstyle="round" on="true" color="#000000"/>
                  <v:fill on="false" color="#000000" opacity="0"/>
                </v:shape>
                <v:shape id="Shape 801" style="position:absolute;width:0;height:22898;left:0;top:0;" coordsize="0,2289810" path="m0,0l0,2289810">
                  <v:stroke weight="1pt" endcap="flat" joinstyle="round" on="true" color="#000000"/>
                  <v:fill on="false" color="#000000" opacity="0"/>
                </v:shape>
                <v:shape id="Shape 802" style="position:absolute;width:0;height:22898;left:36296;top:0;" coordsize="0,2289810" path="m0,0l0,2289810">
                  <v:stroke weight="1pt" endcap="flat" joinstyle="round" on="true" color="#000000"/>
                  <v:fill on="false" color="#000000" opacity="0"/>
                </v:shape>
                <v:shape id="Shape 803" style="position:absolute;width:36296;height:0;left:0;top:22898;" coordsize="3629660,0" path="m0,0l3629660,0">
                  <v:stroke weight="1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75358A74" w14:textId="766BDB91" w:rsidR="0052355B" w:rsidRDefault="0052355B">
      <w:pPr>
        <w:spacing w:after="0"/>
        <w:ind w:left="3042"/>
      </w:pPr>
      <w:r w:rsidRPr="0052355B">
        <w:lastRenderedPageBreak/>
        <w:drawing>
          <wp:inline distT="0" distB="0" distL="0" distR="0" wp14:anchorId="22D33D98" wp14:editId="1A6F7E14">
            <wp:extent cx="5986145" cy="3964305"/>
            <wp:effectExtent l="0" t="0" r="0" b="0"/>
            <wp:docPr id="96437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7218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8F64" w14:textId="77777777" w:rsidR="0007558C" w:rsidRDefault="00000000">
      <w:pPr>
        <w:spacing w:after="0"/>
        <w:ind w:right="669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C90C9C4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9994742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84F8DC3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EFE4310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B5F92C1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C8DDD10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9669EAE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0E25A65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6B29EB9" w14:textId="77777777" w:rsidR="0007558C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D7FE45E" w14:textId="77777777" w:rsidR="0007558C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6"/>
        </w:rPr>
        <w:t xml:space="preserve">8.Sử dụng MySQL Workbench: </w:t>
      </w:r>
    </w:p>
    <w:p w14:paraId="1E68B6BA" w14:textId="77777777" w:rsidR="0007558C" w:rsidRDefault="00000000">
      <w:pPr>
        <w:spacing w:after="196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236C979" w14:textId="77777777" w:rsidR="0007558C" w:rsidRDefault="00000000">
      <w:pPr>
        <w:spacing w:after="12" w:line="249" w:lineRule="auto"/>
        <w:ind w:left="370" w:right="265" w:hanging="10"/>
      </w:pPr>
      <w:r>
        <w:rPr>
          <w:rFonts w:ascii="Times New Roman" w:eastAsia="Times New Roman" w:hAnsi="Times New Roman" w:cs="Times New Roman"/>
          <w:sz w:val="26"/>
        </w:rPr>
        <w:t>+ Download và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install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MySQL Workbench,</w:t>
      </w:r>
      <w:r>
        <w:rPr>
          <w:rFonts w:ascii="Palatino Linotype" w:eastAsia="Palatino Linotype" w:hAnsi="Palatino Linotype" w:cs="Palatino Linotype"/>
          <w:sz w:val="64"/>
        </w:rPr>
        <w:t xml:space="preserve">  </w:t>
      </w:r>
    </w:p>
    <w:p w14:paraId="7ADC00DE" w14:textId="77777777" w:rsidR="0007558C" w:rsidRDefault="00000000">
      <w:pPr>
        <w:spacing w:after="12" w:line="249" w:lineRule="auto"/>
        <w:ind w:left="370" w:right="265" w:hanging="10"/>
      </w:pPr>
      <w:r>
        <w:rPr>
          <w:rFonts w:ascii="Times New Roman" w:eastAsia="Times New Roman" w:hAnsi="Times New Roman" w:cs="Times New Roman"/>
          <w:sz w:val="26"/>
        </w:rPr>
        <w:t xml:space="preserve">+ Chọn </w:t>
      </w:r>
      <w:r>
        <w:rPr>
          <w:rFonts w:ascii="Times New Roman" w:eastAsia="Times New Roman" w:hAnsi="Times New Roman" w:cs="Times New Roman"/>
          <w:b/>
          <w:sz w:val="26"/>
        </w:rPr>
        <w:t>guidb</w:t>
      </w:r>
      <w:r>
        <w:rPr>
          <w:rFonts w:ascii="Times New Roman" w:eastAsia="Times New Roman" w:hAnsi="Times New Roman" w:cs="Times New Roman"/>
          <w:sz w:val="26"/>
        </w:rPr>
        <w:t xml:space="preserve">: </w:t>
      </w:r>
    </w:p>
    <w:p w14:paraId="651A43A6" w14:textId="77777777" w:rsidR="0007558C" w:rsidRDefault="00000000">
      <w:pPr>
        <w:spacing w:after="49"/>
        <w:ind w:left="2929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2CA122A" wp14:editId="4D27CBB8">
                <wp:extent cx="3059430" cy="2440940"/>
                <wp:effectExtent l="0" t="0" r="0" b="0"/>
                <wp:docPr id="6455" name="Group 6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2440940"/>
                          <a:chOff x="0" y="0"/>
                          <a:chExt cx="3059430" cy="2440940"/>
                        </a:xfrm>
                      </wpg:grpSpPr>
                      <pic:pic xmlns:pic="http://schemas.openxmlformats.org/drawingml/2006/picture">
                        <pic:nvPicPr>
                          <pic:cNvPr id="891" name="Picture 891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4191" y="24130"/>
                            <a:ext cx="3051048" cy="24133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2" name="Shape 892"/>
                        <wps:cNvSpPr/>
                        <wps:spPr>
                          <a:xfrm>
                            <a:off x="0" y="0"/>
                            <a:ext cx="3059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9430">
                                <a:moveTo>
                                  <a:pt x="0" y="0"/>
                                </a:moveTo>
                                <a:lnTo>
                                  <a:pt x="305943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" name="Shape 893"/>
                        <wps:cNvSpPr/>
                        <wps:spPr>
                          <a:xfrm>
                            <a:off x="0" y="0"/>
                            <a:ext cx="0" cy="2440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40940">
                                <a:moveTo>
                                  <a:pt x="0" y="0"/>
                                </a:moveTo>
                                <a:lnTo>
                                  <a:pt x="0" y="244094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" name="Shape 894"/>
                        <wps:cNvSpPr/>
                        <wps:spPr>
                          <a:xfrm>
                            <a:off x="3059430" y="0"/>
                            <a:ext cx="0" cy="2440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40940">
                                <a:moveTo>
                                  <a:pt x="0" y="0"/>
                                </a:moveTo>
                                <a:lnTo>
                                  <a:pt x="0" y="244094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" name="Shape 895"/>
                        <wps:cNvSpPr/>
                        <wps:spPr>
                          <a:xfrm>
                            <a:off x="0" y="2440940"/>
                            <a:ext cx="3059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9430">
                                <a:moveTo>
                                  <a:pt x="0" y="0"/>
                                </a:moveTo>
                                <a:lnTo>
                                  <a:pt x="305943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455" style="width:240.9pt;height:192.2pt;mso-position-horizontal-relative:char;mso-position-vertical-relative:line" coordsize="30594,24409">
                <v:shape id="Picture 891" style="position:absolute;width:30510;height:24133;left:41;top:241;" filled="f">
                  <v:imagedata r:id="rId55"/>
                </v:shape>
                <v:shape id="Shape 892" style="position:absolute;width:30594;height:0;left:0;top:0;" coordsize="3059430,0" path="m0,0l3059430,0">
                  <v:stroke weight="1pt" endcap="flat" joinstyle="round" on="true" color="#000000"/>
                  <v:fill on="false" color="#000000" opacity="0"/>
                </v:shape>
                <v:shape id="Shape 893" style="position:absolute;width:0;height:24409;left:0;top:0;" coordsize="0,2440940" path="m0,0l0,2440940">
                  <v:stroke weight="1pt" endcap="flat" joinstyle="round" on="true" color="#000000"/>
                  <v:fill on="false" color="#000000" opacity="0"/>
                </v:shape>
                <v:shape id="Shape 894" style="position:absolute;width:0;height:24409;left:30594;top:0;" coordsize="0,2440940" path="m0,0l0,2440940">
                  <v:stroke weight="1pt" endcap="flat" joinstyle="round" on="true" color="#000000"/>
                  <v:fill on="false" color="#000000" opacity="0"/>
                </v:shape>
                <v:shape id="Shape 895" style="position:absolute;width:30594;height:0;left:0;top:24409;" coordsize="3059430,0" path="m0,0l3059430,0">
                  <v:stroke weight="1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3BA23303" w14:textId="77777777" w:rsidR="0007558C" w:rsidRDefault="00000000">
      <w:pPr>
        <w:spacing w:after="6"/>
        <w:ind w:left="36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88BCFA8" w14:textId="77777777" w:rsidR="0007558C" w:rsidRDefault="00000000">
      <w:pPr>
        <w:spacing w:after="12" w:line="249" w:lineRule="auto"/>
        <w:ind w:left="-5" w:right="265" w:hanging="10"/>
      </w:pPr>
      <w:r>
        <w:rPr>
          <w:rFonts w:ascii="Times New Roman" w:eastAsia="Times New Roman" w:hAnsi="Times New Roman" w:cs="Times New Roman"/>
          <w:sz w:val="26"/>
        </w:rPr>
        <w:t xml:space="preserve">+ Viết và thực thi một số lệnh SQL như hình sau: </w:t>
      </w:r>
    </w:p>
    <w:p w14:paraId="06AA4A82" w14:textId="77777777" w:rsidR="0007558C" w:rsidRDefault="00000000">
      <w:pPr>
        <w:spacing w:after="0"/>
        <w:ind w:left="-50"/>
      </w:pPr>
      <w:r>
        <w:rPr>
          <w:noProof/>
        </w:rPr>
        <mc:AlternateContent>
          <mc:Choice Requires="wpg">
            <w:drawing>
              <wp:inline distT="0" distB="0" distL="0" distR="0" wp14:anchorId="0ABF326E" wp14:editId="63FE5E9B">
                <wp:extent cx="5776722" cy="3762342"/>
                <wp:effectExtent l="0" t="0" r="0" b="0"/>
                <wp:docPr id="6454" name="Group 6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6722" cy="3762342"/>
                          <a:chOff x="0" y="0"/>
                          <a:chExt cx="5776722" cy="3762342"/>
                        </a:xfrm>
                      </wpg:grpSpPr>
                      <wps:wsp>
                        <wps:cNvPr id="883" name="Rectangle 883"/>
                        <wps:cNvSpPr/>
                        <wps:spPr>
                          <a:xfrm>
                            <a:off x="32055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493C3C" w14:textId="77777777" w:rsidR="0007558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5" name="Picture 885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6782" y="165193"/>
                            <a:ext cx="5763133" cy="3590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6" name="Shape 886"/>
                        <wps:cNvSpPr/>
                        <wps:spPr>
                          <a:xfrm>
                            <a:off x="0" y="124681"/>
                            <a:ext cx="57767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6722">
                                <a:moveTo>
                                  <a:pt x="0" y="0"/>
                                </a:moveTo>
                                <a:lnTo>
                                  <a:pt x="5776722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7" name="Shape 887"/>
                        <wps:cNvSpPr/>
                        <wps:spPr>
                          <a:xfrm>
                            <a:off x="0" y="124681"/>
                            <a:ext cx="0" cy="3637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37661">
                                <a:moveTo>
                                  <a:pt x="0" y="0"/>
                                </a:moveTo>
                                <a:lnTo>
                                  <a:pt x="0" y="363766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8" name="Shape 888"/>
                        <wps:cNvSpPr/>
                        <wps:spPr>
                          <a:xfrm>
                            <a:off x="5776722" y="124681"/>
                            <a:ext cx="0" cy="3637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37661">
                                <a:moveTo>
                                  <a:pt x="0" y="0"/>
                                </a:moveTo>
                                <a:lnTo>
                                  <a:pt x="0" y="363766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9" name="Shape 889"/>
                        <wps:cNvSpPr/>
                        <wps:spPr>
                          <a:xfrm>
                            <a:off x="0" y="3762342"/>
                            <a:ext cx="57767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6722">
                                <a:moveTo>
                                  <a:pt x="0" y="0"/>
                                </a:moveTo>
                                <a:lnTo>
                                  <a:pt x="5776722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BF326E" id="Group 6454" o:spid="_x0000_s1198" style="width:454.85pt;height:296.25pt;mso-position-horizontal-relative:char;mso-position-vertical-relative:line" coordsize="57767,376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ltQ/wCPmT/faijUP+PmT/fairAu6L/x9v8A7tblFF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">
                <v:rect id="Rectangle 883" o:spid="_x0000_s1199" style="position:absolute;left:32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fJxAAAANwAAAAPAAAAZHJzL2Rvd25yZXYueG1sRI9Pi8Iw&#10;FMTvC/sdwhO8raku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BLFJ8nEAAAA3AAAAA8A&#10;AAAAAAAAAAAAAAAABwIAAGRycy9kb3ducmV2LnhtbFBLBQYAAAAAAwADALcAAAD4AgAAAAA=&#10;" filled="f" stroked="f">
                  <v:textbox inset="0,0,0,0">
                    <w:txbxContent>
                      <w:p w14:paraId="15493C3C" w14:textId="77777777" w:rsidR="0007558C" w:rsidRDefault="00000000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85" o:spid="_x0000_s1200" type="#_x0000_t75" style="position:absolute;left:67;top:1651;width:57632;height:3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">
                  <v:imagedata r:id="rId57" o:title=""/>
                </v:shape>
                <v:shape id="Shape 886" o:spid="_x0000_s1201" style="position:absolute;top:1246;width:57767;height:0;visibility:visible;mso-wrap-style:square;v-text-anchor:top" coordsize="57767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" path="m,l5776722,e" filled="f" strokeweight="1pt">
                  <v:path arrowok="t" textboxrect="0,0,5776722,0"/>
                </v:shape>
                <v:shape id="Shape 887" o:spid="_x0000_s1202" style="position:absolute;top:1246;width:0;height:36377;visibility:visible;mso-wrap-style:square;v-text-anchor:top" coordsize="0,3637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" path="m,l,3637661e" filled="f" strokeweight="1pt">
                  <v:path arrowok="t" textboxrect="0,0,0,3637661"/>
                </v:shape>
                <v:shape id="Shape 888" o:spid="_x0000_s1203" style="position:absolute;left:57767;top:1246;width:0;height:36377;visibility:visible;mso-wrap-style:square;v-text-anchor:top" coordsize="0,3637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" path="m,l,3637661e" filled="f" strokeweight="1pt">
                  <v:path arrowok="t" textboxrect="0,0,0,3637661"/>
                </v:shape>
                <v:shape id="Shape 889" o:spid="_x0000_s1204" style="position:absolute;top:37623;width:57767;height:0;visibility:visible;mso-wrap-style:square;v-text-anchor:top" coordsize="57767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" path="m,l5776722,e" filled="f" strokeweight="1pt">
                  <v:path arrowok="t" textboxrect="0,0,5776722,0"/>
                </v:shape>
                <w10:anchorlock/>
              </v:group>
            </w:pict>
          </mc:Fallback>
        </mc:AlternateContent>
      </w:r>
    </w:p>
    <w:p w14:paraId="0CF5619D" w14:textId="1625689B" w:rsidR="0054327F" w:rsidRDefault="0054327F">
      <w:pPr>
        <w:spacing w:after="0"/>
        <w:ind w:left="-50"/>
      </w:pPr>
      <w:r>
        <w:t xml:space="preserve">Bai lam: </w:t>
      </w:r>
    </w:p>
    <w:p w14:paraId="69ABA23A" w14:textId="293273B4" w:rsidR="0054327F" w:rsidRPr="0054327F" w:rsidRDefault="0054327F">
      <w:pPr>
        <w:spacing w:after="0"/>
        <w:ind w:left="-50"/>
        <w:rPr>
          <w:b/>
          <w:bCs/>
        </w:rPr>
      </w:pPr>
      <w:r w:rsidRPr="0054327F">
        <w:rPr>
          <w:b/>
          <w:bCs/>
        </w:rPr>
        <w:lastRenderedPageBreak/>
        <w:drawing>
          <wp:inline distT="0" distB="0" distL="0" distR="0" wp14:anchorId="0F8D94FD" wp14:editId="68E21209">
            <wp:extent cx="5986145" cy="4023995"/>
            <wp:effectExtent l="0" t="0" r="0" b="0"/>
            <wp:docPr id="2016009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0977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327F" w:rsidRPr="0054327F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2240" w:h="15840"/>
      <w:pgMar w:top="1483" w:right="1373" w:bottom="1485" w:left="1440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4B487" w14:textId="77777777" w:rsidR="00155798" w:rsidRDefault="00155798">
      <w:pPr>
        <w:spacing w:after="0" w:line="240" w:lineRule="auto"/>
      </w:pPr>
      <w:r>
        <w:separator/>
      </w:r>
    </w:p>
  </w:endnote>
  <w:endnote w:type="continuationSeparator" w:id="0">
    <w:p w14:paraId="6163F0A3" w14:textId="77777777" w:rsidR="00155798" w:rsidRDefault="0015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14C3" w14:textId="77777777" w:rsidR="0007558C" w:rsidRDefault="00000000">
    <w:pPr>
      <w:tabs>
        <w:tab w:val="center" w:pos="8778"/>
        <w:tab w:val="right" w:pos="9426"/>
      </w:tabs>
      <w:spacing w:after="93"/>
    </w:pPr>
    <w:r>
      <w:tab/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</w:rPr>
      <w:t>1</w:t>
    </w:r>
    <w:r>
      <w:rPr>
        <w:color w:val="FFFFFF"/>
      </w:rPr>
      <w:fldChar w:fldCharType="end"/>
    </w:r>
    <w:r>
      <w:rPr>
        <w:color w:val="FFFFFF"/>
      </w:rPr>
      <w:t xml:space="preserve"> </w:t>
    </w:r>
  </w:p>
  <w:p w14:paraId="111A2F58" w14:textId="77777777" w:rsidR="0007558C" w:rsidRDefault="0000000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11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C951F" w14:textId="3F4A2821" w:rsidR="00CD2DA9" w:rsidRDefault="00CD2D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52628D" w14:textId="13B62741" w:rsidR="0007558C" w:rsidRDefault="0007558C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D3FF" w14:textId="77777777" w:rsidR="0007558C" w:rsidRDefault="00000000">
    <w:pPr>
      <w:tabs>
        <w:tab w:val="center" w:pos="8778"/>
        <w:tab w:val="right" w:pos="9426"/>
      </w:tabs>
      <w:spacing w:after="93"/>
    </w:pPr>
    <w:r>
      <w:tab/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</w:rPr>
      <w:t>1</w:t>
    </w:r>
    <w:r>
      <w:rPr>
        <w:color w:val="FFFFFF"/>
      </w:rPr>
      <w:fldChar w:fldCharType="end"/>
    </w:r>
    <w:r>
      <w:rPr>
        <w:color w:val="FFFFFF"/>
      </w:rPr>
      <w:t xml:space="preserve"> </w:t>
    </w:r>
  </w:p>
  <w:p w14:paraId="1BA9A20C" w14:textId="77777777" w:rsidR="0007558C" w:rsidRDefault="00000000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5384E" w14:textId="77777777" w:rsidR="00155798" w:rsidRDefault="00155798">
      <w:pPr>
        <w:spacing w:after="0" w:line="240" w:lineRule="auto"/>
      </w:pPr>
      <w:r>
        <w:separator/>
      </w:r>
    </w:p>
  </w:footnote>
  <w:footnote w:type="continuationSeparator" w:id="0">
    <w:p w14:paraId="3CDABA93" w14:textId="77777777" w:rsidR="00155798" w:rsidRDefault="00155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50E4" w14:textId="77777777" w:rsidR="0007558C" w:rsidRDefault="00000000">
    <w:pPr>
      <w:shd w:val="clear" w:color="auto" w:fill="C0504D"/>
      <w:tabs>
        <w:tab w:val="center" w:pos="6968"/>
      </w:tabs>
      <w:spacing w:after="99"/>
      <w:ind w:left="115"/>
    </w:pPr>
    <w:r>
      <w:rPr>
        <w:color w:val="FFFFFF"/>
      </w:rPr>
      <w:t xml:space="preserve"> </w:t>
    </w:r>
    <w:r>
      <w:rPr>
        <w:color w:val="FFFFFF"/>
      </w:rPr>
      <w:tab/>
      <w:t xml:space="preserve"> </w:t>
    </w:r>
    <w:r>
      <w:rPr>
        <w:rFonts w:ascii="Cambria" w:eastAsia="Cambria" w:hAnsi="Cambria" w:cs="Cambria"/>
        <w:color w:val="FFFFFF"/>
      </w:rPr>
      <w:t>BÀI TẬP THỰC HÀNH MÔN PYTHON NÂNG CAO</w:t>
    </w:r>
    <w:r>
      <w:rPr>
        <w:color w:val="FFFFFF"/>
      </w:rPr>
      <w:t xml:space="preserve"> </w:t>
    </w:r>
  </w:p>
  <w:p w14:paraId="7F14315C" w14:textId="77777777" w:rsidR="0007558C" w:rsidRDefault="00000000">
    <w:pPr>
      <w:spacing w:after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7256" w14:textId="77777777" w:rsidR="0007558C" w:rsidRDefault="00000000" w:rsidP="00242EBD">
    <w:pPr>
      <w:shd w:val="clear" w:color="auto" w:fill="C0504D"/>
      <w:tabs>
        <w:tab w:val="center" w:pos="6968"/>
      </w:tabs>
      <w:spacing w:after="99"/>
    </w:pPr>
    <w:r>
      <w:rPr>
        <w:color w:val="FFFFFF"/>
      </w:rPr>
      <w:t xml:space="preserve"> </w:t>
    </w:r>
    <w:r>
      <w:rPr>
        <w:color w:val="FFFFFF"/>
      </w:rPr>
      <w:tab/>
      <w:t xml:space="preserve"> </w:t>
    </w:r>
    <w:r>
      <w:rPr>
        <w:rFonts w:ascii="Cambria" w:eastAsia="Cambria" w:hAnsi="Cambria" w:cs="Cambria"/>
        <w:color w:val="FFFFFF"/>
      </w:rPr>
      <w:t>BÀI TẬP THỰC HÀNH MÔN PYTHON NÂNG CAO</w:t>
    </w:r>
    <w:r>
      <w:rPr>
        <w:color w:val="FFFFFF"/>
      </w:rPr>
      <w:t xml:space="preserve"> </w:t>
    </w:r>
  </w:p>
  <w:p w14:paraId="60A080C2" w14:textId="41379B3B" w:rsidR="00837858" w:rsidRPr="00C369F7" w:rsidRDefault="00837858" w:rsidP="00121B9F">
    <w:pPr>
      <w:pStyle w:val="Heading1"/>
      <w:pBdr>
        <w:bottom w:val="single" w:sz="4" w:space="1" w:color="auto"/>
      </w:pBdr>
      <w:shd w:val="clear" w:color="auto" w:fill="FFFFFF"/>
      <w:spacing w:before="150" w:beforeAutospacing="0" w:after="150" w:afterAutospacing="0"/>
      <w:rPr>
        <w:b w:val="0"/>
        <w:bCs w:val="0"/>
        <w:color w:val="000000"/>
        <w:sz w:val="24"/>
        <w:szCs w:val="24"/>
        <w:highlight w:val="yellow"/>
      </w:rPr>
    </w:pPr>
    <w:r w:rsidRPr="00030B86">
      <w:rPr>
        <w:b w:val="0"/>
        <w:bCs w:val="0"/>
        <w:color w:val="000000"/>
        <w:sz w:val="24"/>
        <w:szCs w:val="24"/>
        <w:highlight w:val="yellow"/>
      </w:rPr>
      <w:t>Nhóm</w:t>
    </w:r>
    <w:r w:rsidR="00AB475E">
      <w:rPr>
        <w:b w:val="0"/>
        <w:bCs w:val="0"/>
        <w:color w:val="000000"/>
        <w:sz w:val="24"/>
        <w:szCs w:val="24"/>
        <w:highlight w:val="yellow"/>
      </w:rPr>
      <w:t>: 0301</w:t>
    </w:r>
    <w:r>
      <w:rPr>
        <w:b w:val="0"/>
        <w:bCs w:val="0"/>
        <w:color w:val="000000"/>
        <w:sz w:val="24"/>
        <w:szCs w:val="24"/>
        <w:highlight w:val="yellow"/>
      </w:rPr>
      <w:t xml:space="preserve"> </w:t>
    </w:r>
    <w:r w:rsidRPr="00030B86">
      <w:rPr>
        <w:b w:val="0"/>
        <w:bCs w:val="0"/>
        <w:color w:val="000000"/>
        <w:sz w:val="24"/>
        <w:szCs w:val="24"/>
        <w:highlight w:val="yellow"/>
      </w:rPr>
      <w:t>, MaSV:</w:t>
    </w:r>
    <w:r w:rsidR="00121B9F" w:rsidRPr="00C369F7">
      <w:rPr>
        <w:b w:val="0"/>
        <w:bCs w:val="0"/>
        <w:color w:val="000000"/>
        <w:sz w:val="24"/>
        <w:szCs w:val="24"/>
        <w:highlight w:val="yellow"/>
      </w:rPr>
      <w:t xml:space="preserve">2174802010912 </w:t>
    </w:r>
    <w:r w:rsidRPr="00C369F7">
      <w:rPr>
        <w:b w:val="0"/>
        <w:bCs w:val="0"/>
        <w:color w:val="000000"/>
        <w:sz w:val="24"/>
        <w:szCs w:val="24"/>
        <w:highlight w:val="yellow"/>
      </w:rPr>
      <w:t>Họ và Tên:</w:t>
    </w:r>
    <w:r w:rsidR="00121B9F" w:rsidRPr="00C369F7">
      <w:rPr>
        <w:b w:val="0"/>
        <w:bCs w:val="0"/>
        <w:color w:val="000000"/>
        <w:sz w:val="24"/>
        <w:szCs w:val="24"/>
        <w:highlight w:val="yellow"/>
      </w:rPr>
      <w:t xml:space="preserve"> Trịnh Văn Thiên Phúc</w:t>
    </w:r>
  </w:p>
  <w:p w14:paraId="08787B74" w14:textId="51A7F130" w:rsidR="00837858" w:rsidRPr="00030B86" w:rsidRDefault="00837858" w:rsidP="00242EBD">
    <w:pPr>
      <w:pStyle w:val="Heading1"/>
      <w:pBdr>
        <w:bottom w:val="single" w:sz="4" w:space="1" w:color="auto"/>
      </w:pBdr>
      <w:shd w:val="clear" w:color="auto" w:fill="FFFFFF"/>
      <w:spacing w:before="150" w:beforeAutospacing="0" w:after="150" w:afterAutospacing="0"/>
      <w:rPr>
        <w:b w:val="0"/>
        <w:bCs w:val="0"/>
        <w:color w:val="000000"/>
        <w:sz w:val="24"/>
        <w:szCs w:val="24"/>
        <w:highlight w:val="yellow"/>
      </w:rPr>
    </w:pPr>
    <w:r w:rsidRPr="00C369F7">
      <w:rPr>
        <w:b w:val="0"/>
        <w:bCs w:val="0"/>
        <w:color w:val="000000"/>
        <w:sz w:val="24"/>
        <w:szCs w:val="24"/>
        <w:highlight w:val="yellow"/>
      </w:rPr>
      <w:t>GVLT</w:t>
    </w:r>
    <w:r w:rsidR="00C369F7" w:rsidRPr="00C369F7">
      <w:rPr>
        <w:b w:val="0"/>
        <w:bCs w:val="0"/>
        <w:color w:val="000000"/>
        <w:sz w:val="24"/>
        <w:szCs w:val="24"/>
        <w:highlight w:val="yellow"/>
      </w:rPr>
      <w:t xml:space="preserve">: </w:t>
    </w:r>
    <w:r w:rsidR="00C369F7" w:rsidRPr="00C369F7">
      <w:rPr>
        <w:rFonts w:ascii="Helvetica" w:hAnsi="Helvetica" w:cs="Helvetica"/>
        <w:b w:val="0"/>
        <w:bCs w:val="0"/>
        <w:color w:val="333333"/>
        <w:sz w:val="21"/>
        <w:szCs w:val="21"/>
        <w:highlight w:val="yellow"/>
        <w:shd w:val="clear" w:color="auto" w:fill="FFFFFF"/>
      </w:rPr>
      <w:t>Nguyễn Thị Mỹ Linh</w:t>
    </w:r>
    <w:r w:rsidRPr="00C369F7">
      <w:rPr>
        <w:b w:val="0"/>
        <w:bCs w:val="0"/>
        <w:color w:val="000000"/>
        <w:sz w:val="24"/>
        <w:szCs w:val="24"/>
        <w:highlight w:val="yellow"/>
      </w:rPr>
      <w:tab/>
    </w:r>
    <w:r w:rsidRPr="00030B86">
      <w:rPr>
        <w:b w:val="0"/>
        <w:bCs w:val="0"/>
        <w:color w:val="000000"/>
        <w:sz w:val="24"/>
        <w:szCs w:val="24"/>
        <w:highlight w:val="yellow"/>
      </w:rPr>
      <w:t>GVTH: Tống Hùng Anh</w:t>
    </w:r>
  </w:p>
  <w:p w14:paraId="7DD71877" w14:textId="0ECEDA6F" w:rsidR="0007558C" w:rsidRDefault="00837858" w:rsidP="00242EBD">
    <w:pPr>
      <w:spacing w:after="0"/>
    </w:pPr>
    <w:r w:rsidRPr="00030B86">
      <w:rPr>
        <w:sz w:val="24"/>
        <w:szCs w:val="24"/>
        <w:highlight w:val="yellow"/>
      </w:rPr>
      <w:t xml:space="preserve">Thời gian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C636" w14:textId="77777777" w:rsidR="0007558C" w:rsidRDefault="00000000">
    <w:pPr>
      <w:shd w:val="clear" w:color="auto" w:fill="C0504D"/>
      <w:tabs>
        <w:tab w:val="center" w:pos="6968"/>
      </w:tabs>
      <w:spacing w:after="99"/>
      <w:ind w:left="115"/>
    </w:pPr>
    <w:r>
      <w:rPr>
        <w:color w:val="FFFFFF"/>
      </w:rPr>
      <w:t xml:space="preserve"> </w:t>
    </w:r>
    <w:r>
      <w:rPr>
        <w:color w:val="FFFFFF"/>
      </w:rPr>
      <w:tab/>
      <w:t xml:space="preserve"> </w:t>
    </w:r>
    <w:r>
      <w:rPr>
        <w:rFonts w:ascii="Cambria" w:eastAsia="Cambria" w:hAnsi="Cambria" w:cs="Cambria"/>
        <w:color w:val="FFFFFF"/>
      </w:rPr>
      <w:t>BÀI TẬP THỰC HÀNH MÔN PYTHON NÂNG CAO</w:t>
    </w:r>
    <w:r>
      <w:rPr>
        <w:color w:val="FFFFFF"/>
      </w:rPr>
      <w:t xml:space="preserve"> </w:t>
    </w:r>
  </w:p>
  <w:p w14:paraId="04AACE27" w14:textId="77777777" w:rsidR="0007558C" w:rsidRDefault="00000000">
    <w:pPr>
      <w:spacing w:after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5CDB"/>
    <w:multiLevelType w:val="hybridMultilevel"/>
    <w:tmpl w:val="FC587FCE"/>
    <w:lvl w:ilvl="0" w:tplc="84EA9AF0">
      <w:start w:val="2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EE3F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3854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1E67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40EE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81C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2477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E85A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7E38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7C282B"/>
    <w:multiLevelType w:val="hybridMultilevel"/>
    <w:tmpl w:val="7B169FEA"/>
    <w:lvl w:ilvl="0" w:tplc="6C5ED79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06FB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C677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56B1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FCA3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4616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4E23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2AEB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E8C7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77101177">
    <w:abstractNumId w:val="1"/>
  </w:num>
  <w:num w:numId="2" w16cid:durableId="89793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58C"/>
    <w:rsid w:val="0007558C"/>
    <w:rsid w:val="000F521C"/>
    <w:rsid w:val="00121B9F"/>
    <w:rsid w:val="00155798"/>
    <w:rsid w:val="001E4586"/>
    <w:rsid w:val="002408D8"/>
    <w:rsid w:val="00242EBD"/>
    <w:rsid w:val="002F5D28"/>
    <w:rsid w:val="00355746"/>
    <w:rsid w:val="003819D2"/>
    <w:rsid w:val="003F300E"/>
    <w:rsid w:val="0052355B"/>
    <w:rsid w:val="0054327F"/>
    <w:rsid w:val="0060763C"/>
    <w:rsid w:val="0062786A"/>
    <w:rsid w:val="0075119C"/>
    <w:rsid w:val="00837858"/>
    <w:rsid w:val="00991D5A"/>
    <w:rsid w:val="00A0626A"/>
    <w:rsid w:val="00A123EF"/>
    <w:rsid w:val="00AB475E"/>
    <w:rsid w:val="00B91853"/>
    <w:rsid w:val="00C369F7"/>
    <w:rsid w:val="00CD2DA9"/>
    <w:rsid w:val="00E341C5"/>
    <w:rsid w:val="00E84665"/>
    <w:rsid w:val="00EB6B7B"/>
    <w:rsid w:val="00FD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92EF7"/>
  <w15:docId w15:val="{EE228A32-213B-4E0E-A31B-45442115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8378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85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D2DA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D2DA9"/>
    <w:rPr>
      <w:rFonts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g"/><Relationship Id="rId21" Type="http://schemas.openxmlformats.org/officeDocument/2006/relationships/image" Target="media/image10.jp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g"/><Relationship Id="rId50" Type="http://schemas.openxmlformats.org/officeDocument/2006/relationships/image" Target="media/image38.png"/><Relationship Id="rId55" Type="http://schemas.openxmlformats.org/officeDocument/2006/relationships/image" Target="media/image180.jp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7.jpeg"/><Relationship Id="rId11" Type="http://schemas.openxmlformats.org/officeDocument/2006/relationships/image" Target="media/image0.jpg"/><Relationship Id="rId24" Type="http://schemas.openxmlformats.org/officeDocument/2006/relationships/image" Target="media/image13.jpg"/><Relationship Id="rId32" Type="http://schemas.openxmlformats.org/officeDocument/2006/relationships/image" Target="media/image20.jpg"/><Relationship Id="rId37" Type="http://schemas.openxmlformats.org/officeDocument/2006/relationships/image" Target="media/image25.jpeg"/><Relationship Id="rId40" Type="http://schemas.openxmlformats.org/officeDocument/2006/relationships/image" Target="media/image28.jpg"/><Relationship Id="rId45" Type="http://schemas.openxmlformats.org/officeDocument/2006/relationships/image" Target="media/image33.jp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8.jpg"/><Relationship Id="rId14" Type="http://schemas.openxmlformats.org/officeDocument/2006/relationships/image" Target="media/image4.jp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jp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image" Target="media/image42.jpg"/><Relationship Id="rId64" Type="http://schemas.openxmlformats.org/officeDocument/2006/relationships/footer" Target="footer3.xml"/><Relationship Id="rId8" Type="http://schemas.openxmlformats.org/officeDocument/2006/relationships/hyperlink" Target="http://dev.mysql.com/downloads/windows/installer/" TargetMode="External"/><Relationship Id="rId51" Type="http://schemas.openxmlformats.org/officeDocument/2006/relationships/image" Target="media/image39.jp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30.jpg"/><Relationship Id="rId25" Type="http://schemas.openxmlformats.org/officeDocument/2006/relationships/image" Target="media/image60.jp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header" Target="header1.xml"/><Relationship Id="rId20" Type="http://schemas.openxmlformats.org/officeDocument/2006/relationships/image" Target="media/image9.jpeg"/><Relationship Id="rId41" Type="http://schemas.openxmlformats.org/officeDocument/2006/relationships/image" Target="media/image29.png"/><Relationship Id="rId54" Type="http://schemas.openxmlformats.org/officeDocument/2006/relationships/image" Target="media/image41.jp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image" Target="media/image37.png"/><Relationship Id="rId57" Type="http://schemas.openxmlformats.org/officeDocument/2006/relationships/image" Target="media/image43.jpeg"/><Relationship Id="rId10" Type="http://schemas.openxmlformats.org/officeDocument/2006/relationships/image" Target="media/image1.jp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160.jp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v.mysql.com/downloads/windows/installer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9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A0FA-AA58-460D-8EE6-C4712E23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7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THỰC HÀNH MÔN PYTHON NÂNG CAO</vt:lpstr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THỰC HÀNH MÔN PYTHON NÂNG CAO</dc:title>
  <dc:subject/>
  <dc:creator>Tran Kim My Van</dc:creator>
  <cp:keywords/>
  <cp:lastModifiedBy>Phuc Thien</cp:lastModifiedBy>
  <cp:revision>13</cp:revision>
  <dcterms:created xsi:type="dcterms:W3CDTF">2023-11-04T09:00:00Z</dcterms:created>
  <dcterms:modified xsi:type="dcterms:W3CDTF">2023-11-08T11:37:00Z</dcterms:modified>
</cp:coreProperties>
</file>